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BA" w:rsidRPr="00BB3CBA" w:rsidRDefault="00A5681A" w:rsidP="00BB3CBA">
      <w:pPr>
        <w:pStyle w:val="20"/>
        <w:keepNext/>
        <w:tabs>
          <w:tab w:val="left" w:pos="5954"/>
        </w:tabs>
        <w:spacing w:after="0" w:line="240" w:lineRule="auto"/>
        <w:ind w:left="0" w:right="-104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Hlk529865421"/>
      <w:r>
        <w:rPr>
          <w:rFonts w:ascii="Times New Roman" w:hAnsi="Times New Roman"/>
          <w:b/>
          <w:bCs/>
          <w:sz w:val="28"/>
          <w:szCs w:val="28"/>
        </w:rPr>
        <w:t>м</w:t>
      </w:r>
      <w:r w:rsidR="00BB3CBA" w:rsidRPr="00BB3CBA">
        <w:rPr>
          <w:rFonts w:ascii="Times New Roman" w:hAnsi="Times New Roman"/>
          <w:b/>
          <w:bCs/>
          <w:sz w:val="28"/>
          <w:szCs w:val="28"/>
        </w:rPr>
        <w:t>униципальное общеобразовательное учреждение</w:t>
      </w:r>
    </w:p>
    <w:p w:rsidR="00BB3CBA" w:rsidRPr="00BB3CBA" w:rsidRDefault="00BB3CBA" w:rsidP="00BB3CBA">
      <w:pPr>
        <w:pStyle w:val="20"/>
        <w:keepNext/>
        <w:tabs>
          <w:tab w:val="left" w:pos="5954"/>
        </w:tabs>
        <w:spacing w:after="0" w:line="240" w:lineRule="auto"/>
        <w:ind w:left="0" w:right="-104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B3CBA">
        <w:rPr>
          <w:rFonts w:ascii="Times New Roman" w:hAnsi="Times New Roman"/>
          <w:b/>
          <w:bCs/>
          <w:sz w:val="28"/>
          <w:szCs w:val="28"/>
        </w:rPr>
        <w:t>«Средняя школа № 6»</w:t>
      </w:r>
    </w:p>
    <w:p w:rsidR="00BB3CBA" w:rsidRPr="00BB3CBA" w:rsidRDefault="00BB3CBA" w:rsidP="00BB3CBA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W w:w="10456" w:type="dxa"/>
        <w:tblLook w:val="01E0"/>
      </w:tblPr>
      <w:tblGrid>
        <w:gridCol w:w="3983"/>
        <w:gridCol w:w="1937"/>
        <w:gridCol w:w="4536"/>
      </w:tblGrid>
      <w:tr w:rsidR="00BB3CBA" w:rsidRPr="000C5FDB" w:rsidTr="00067D6D">
        <w:tc>
          <w:tcPr>
            <w:tcW w:w="3983" w:type="dxa"/>
            <w:vMerge w:val="restart"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198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322100" w:rsidRPr="00596798" w:rsidRDefault="00322100" w:rsidP="00322100">
            <w:pPr>
              <w:pStyle w:val="a7"/>
              <w:rPr>
                <w:b/>
              </w:rPr>
            </w:pPr>
          </w:p>
          <w:p w:rsidR="00322100" w:rsidRPr="00EE0C87" w:rsidRDefault="00322100" w:rsidP="00322100">
            <w:pPr>
              <w:pStyle w:val="a7"/>
            </w:pPr>
            <w:r>
              <w:t xml:space="preserve">             </w:t>
            </w:r>
            <w:r w:rsidRPr="00EE0C87">
              <w:t xml:space="preserve">Утверждена </w:t>
            </w:r>
          </w:p>
          <w:p w:rsidR="00322100" w:rsidRPr="00EE0C87" w:rsidRDefault="00322100" w:rsidP="00322100">
            <w:pPr>
              <w:pStyle w:val="a7"/>
            </w:pPr>
            <w:r>
              <w:t xml:space="preserve">             </w:t>
            </w:r>
            <w:r w:rsidRPr="00EE0C87">
              <w:t>приказ по школе № 01</w:t>
            </w:r>
            <w:r>
              <w:t>-11/241</w:t>
            </w:r>
          </w:p>
          <w:p w:rsidR="00322100" w:rsidRPr="00EE0C87" w:rsidRDefault="00322100" w:rsidP="00322100">
            <w:pPr>
              <w:pStyle w:val="a7"/>
            </w:pPr>
            <w:r w:rsidRPr="00EE0C87">
              <w:t xml:space="preserve">         </w:t>
            </w:r>
            <w:r>
              <w:t xml:space="preserve">    от «26» августа 2022</w:t>
            </w:r>
            <w:r w:rsidRPr="00EE0C87">
              <w:t xml:space="preserve"> года</w:t>
            </w:r>
          </w:p>
          <w:p w:rsidR="00322100" w:rsidRPr="00EE0C87" w:rsidRDefault="00322100" w:rsidP="00322100">
            <w:pPr>
              <w:pStyle w:val="a7"/>
              <w:rPr>
                <w:b/>
              </w:rPr>
            </w:pPr>
            <w:r>
              <w:t xml:space="preserve">            </w:t>
            </w:r>
            <w:r w:rsidRPr="00EE0C87">
              <w:t xml:space="preserve"> Директор: ______И.Ю. </w:t>
            </w:r>
            <w:proofErr w:type="spellStart"/>
            <w:r w:rsidRPr="00EE0C87">
              <w:t>Меледина</w:t>
            </w:r>
            <w:proofErr w:type="spellEnd"/>
            <w:r w:rsidRPr="00EE0C87">
              <w:rPr>
                <w:b/>
              </w:rPr>
              <w:t xml:space="preserve">                                                                                                                           </w:t>
            </w:r>
          </w:p>
          <w:p w:rsidR="00322100" w:rsidRPr="005810B2" w:rsidRDefault="00322100" w:rsidP="00322100">
            <w:pPr>
              <w:pStyle w:val="a7"/>
              <w:rPr>
                <w:b/>
              </w:rPr>
            </w:pPr>
            <w:r w:rsidRPr="005810B2"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  <w:p w:rsidR="00322100" w:rsidRPr="002664D2" w:rsidRDefault="00322100" w:rsidP="00322100">
            <w:pPr>
              <w:pStyle w:val="a7"/>
              <w:rPr>
                <w:b/>
                <w:color w:val="FF0000"/>
              </w:rPr>
            </w:pPr>
          </w:p>
          <w:p w:rsidR="00BB3CBA" w:rsidRPr="000C5FDB" w:rsidRDefault="00BB3CBA" w:rsidP="00322100">
            <w:pPr>
              <w:pStyle w:val="11"/>
              <w:tabs>
                <w:tab w:val="left" w:pos="5954"/>
              </w:tabs>
              <w:spacing w:before="0" w:after="0"/>
              <w:ind w:left="94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9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41" w:right="17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B3CBA" w:rsidRPr="000C5FDB" w:rsidRDefault="00BB3CBA" w:rsidP="00BB3CBA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:rsidR="00AE25EA" w:rsidRDefault="00AE25EA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</w:p>
    <w:p w:rsidR="00AE25EA" w:rsidRDefault="00AE25EA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</w:p>
    <w:p w:rsidR="009A6842" w:rsidRPr="00BB3CBA" w:rsidRDefault="009A6842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  <w:r w:rsidRPr="00BB3CBA">
        <w:rPr>
          <w:b/>
          <w:bCs/>
          <w:sz w:val="28"/>
          <w:szCs w:val="28"/>
        </w:rPr>
        <w:t>ПРОГРАММА ДОПОЛНИТЕЛЬНОГО ОБРАЗОВАНИЯ</w:t>
      </w: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9A6842" w:rsidRDefault="009A6842" w:rsidP="009A6842">
      <w:pPr>
        <w:tabs>
          <w:tab w:val="left" w:pos="851"/>
        </w:tabs>
        <w:jc w:val="center"/>
        <w:rPr>
          <w:rFonts w:eastAsia="Calibri"/>
          <w:b/>
        </w:rPr>
      </w:pPr>
    </w:p>
    <w:p w:rsidR="009A6842" w:rsidRPr="009A6842" w:rsidRDefault="009A6842" w:rsidP="009A6842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  <w:r w:rsidRPr="009A6842">
        <w:rPr>
          <w:rFonts w:eastAsia="Courier New"/>
          <w:b/>
          <w:bCs/>
          <w:color w:val="000000"/>
          <w:sz w:val="28"/>
          <w:szCs w:val="28"/>
          <w:lang w:bidi="ru-RU"/>
        </w:rPr>
        <w:t>«Экология живых организмов»</w:t>
      </w:r>
    </w:p>
    <w:p w:rsidR="009A6842" w:rsidRDefault="009A6842" w:rsidP="009A6842">
      <w:pPr>
        <w:tabs>
          <w:tab w:val="left" w:pos="851"/>
        </w:tabs>
        <w:jc w:val="center"/>
        <w:rPr>
          <w:rFonts w:eastAsia="Calibri"/>
          <w:i/>
        </w:rPr>
      </w:pPr>
    </w:p>
    <w:p w:rsidR="00160BA1" w:rsidRPr="00160BA1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Направленность</w:t>
      </w:r>
      <w:r>
        <w:rPr>
          <w:rFonts w:eastAsia="Calibri"/>
        </w:rPr>
        <w:t>: естественнонаучная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Возраст учащихся</w:t>
      </w:r>
      <w:r w:rsidR="00160BA1">
        <w:rPr>
          <w:rFonts w:eastAsia="Calibri"/>
        </w:rPr>
        <w:t>: 12-13</w:t>
      </w:r>
      <w:r>
        <w:rPr>
          <w:rFonts w:eastAsia="Calibri"/>
        </w:rPr>
        <w:t xml:space="preserve"> лет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160BA1" w:rsidP="00160BA1">
      <w:pPr>
        <w:tabs>
          <w:tab w:val="left" w:pos="851"/>
        </w:tabs>
        <w:jc w:val="center"/>
        <w:rPr>
          <w:rFonts w:eastAsia="Calibri"/>
        </w:rPr>
      </w:pPr>
      <w:r w:rsidRPr="00160BA1">
        <w:rPr>
          <w:rFonts w:eastAsia="Calibri"/>
          <w:b/>
          <w:i/>
        </w:rPr>
        <w:t>Класс</w:t>
      </w:r>
      <w:r>
        <w:rPr>
          <w:rFonts w:eastAsia="Calibri"/>
        </w:rPr>
        <w:t>: 6А</w:t>
      </w:r>
      <w:proofErr w:type="gramStart"/>
      <w:r>
        <w:rPr>
          <w:rFonts w:eastAsia="Calibri"/>
        </w:rPr>
        <w:t>,</w:t>
      </w:r>
      <w:r w:rsidR="00322100">
        <w:rPr>
          <w:rFonts w:eastAsia="Calibri"/>
        </w:rPr>
        <w:t>Б</w:t>
      </w:r>
      <w:proofErr w:type="gramEnd"/>
      <w:r w:rsidR="00322100">
        <w:rPr>
          <w:rFonts w:eastAsia="Calibri"/>
        </w:rPr>
        <w:t>,</w:t>
      </w:r>
      <w:r>
        <w:rPr>
          <w:rFonts w:eastAsia="Calibri"/>
        </w:rPr>
        <w:t>В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Срок реализации</w:t>
      </w:r>
      <w:r>
        <w:rPr>
          <w:rFonts w:eastAsia="Calibri"/>
        </w:rPr>
        <w:t>: 1 год</w:t>
      </w: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</w:p>
    <w:p w:rsidR="009A6842" w:rsidRDefault="009A6842" w:rsidP="009A6842">
      <w:pPr>
        <w:tabs>
          <w:tab w:val="left" w:pos="851"/>
        </w:tabs>
        <w:jc w:val="center"/>
        <w:rPr>
          <w:rFonts w:eastAsia="Calibri"/>
        </w:rPr>
      </w:pP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BB3CBA" w:rsidRDefault="00BB3CBA" w:rsidP="00BB3CBA">
      <w:pPr>
        <w:pStyle w:val="a7"/>
        <w:contextualSpacing/>
        <w:rPr>
          <w:b/>
          <w:bCs/>
          <w:sz w:val="28"/>
          <w:szCs w:val="28"/>
        </w:rPr>
      </w:pPr>
    </w:p>
    <w:p w:rsidR="00AE25EA" w:rsidRDefault="00AE25EA" w:rsidP="00BB3CBA">
      <w:pPr>
        <w:pStyle w:val="a7"/>
        <w:contextualSpacing/>
        <w:rPr>
          <w:b/>
          <w:color w:val="000000"/>
          <w:sz w:val="28"/>
          <w:szCs w:val="28"/>
        </w:rPr>
      </w:pPr>
    </w:p>
    <w:p w:rsidR="00AE6C0B" w:rsidRPr="000C5FDB" w:rsidRDefault="00AE6C0B" w:rsidP="00BB3CBA">
      <w:pPr>
        <w:pStyle w:val="a7"/>
        <w:contextualSpacing/>
        <w:rPr>
          <w:b/>
          <w:color w:val="000000"/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:rsidR="00BB3CBA" w:rsidRPr="00BB3CBA" w:rsidRDefault="00BB3CBA" w:rsidP="00BB3CBA">
      <w:pPr>
        <w:tabs>
          <w:tab w:val="left" w:pos="5954"/>
        </w:tabs>
        <w:contextualSpacing/>
        <w:jc w:val="right"/>
        <w:rPr>
          <w:b/>
          <w:sz w:val="28"/>
          <w:szCs w:val="28"/>
        </w:rPr>
      </w:pPr>
      <w:r w:rsidRPr="00BB3CBA">
        <w:rPr>
          <w:b/>
          <w:sz w:val="28"/>
          <w:szCs w:val="28"/>
        </w:rPr>
        <w:t>Составитель: Мостов  А.Н.,</w:t>
      </w:r>
    </w:p>
    <w:p w:rsidR="00BB3CBA" w:rsidRPr="00BB3CBA" w:rsidRDefault="00BB3CBA" w:rsidP="00BB3CBA">
      <w:pPr>
        <w:tabs>
          <w:tab w:val="left" w:pos="5954"/>
        </w:tabs>
        <w:contextualSpacing/>
        <w:jc w:val="right"/>
        <w:rPr>
          <w:b/>
          <w:sz w:val="28"/>
          <w:szCs w:val="28"/>
        </w:rPr>
      </w:pPr>
      <w:r w:rsidRPr="00BB3CBA">
        <w:rPr>
          <w:b/>
          <w:sz w:val="28"/>
          <w:szCs w:val="28"/>
        </w:rPr>
        <w:t>учитель биологии</w:t>
      </w:r>
    </w:p>
    <w:p w:rsidR="00BB3CBA" w:rsidRPr="00BB3CBA" w:rsidRDefault="00BB3CBA" w:rsidP="00BB3CBA">
      <w:pPr>
        <w:tabs>
          <w:tab w:val="left" w:pos="5954"/>
        </w:tabs>
        <w:contextualSpacing/>
        <w:jc w:val="center"/>
        <w:rPr>
          <w:b/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7C7893" w:rsidRDefault="00BB3CBA" w:rsidP="00BB3CBA">
      <w:pPr>
        <w:shd w:val="clear" w:color="auto" w:fill="FFFFFF"/>
        <w:ind w:right="14"/>
        <w:jc w:val="center"/>
        <w:rPr>
          <w:rFonts w:eastAsiaTheme="minorEastAsia"/>
          <w:b/>
          <w:sz w:val="28"/>
          <w:szCs w:val="26"/>
        </w:rPr>
      </w:pPr>
      <w:r w:rsidRPr="007C7893">
        <w:rPr>
          <w:rFonts w:eastAsiaTheme="minorEastAsia"/>
          <w:b/>
          <w:sz w:val="28"/>
          <w:szCs w:val="26"/>
        </w:rPr>
        <w:t>г. Гаврилов-Ям</w:t>
      </w:r>
    </w:p>
    <w:p w:rsidR="004E4F57" w:rsidRPr="009C04DB" w:rsidRDefault="00322100" w:rsidP="00322100">
      <w:pPr>
        <w:pStyle w:val="a3"/>
        <w:shd w:val="clear" w:color="auto" w:fill="FFFFFF"/>
        <w:ind w:left="1260" w:right="14"/>
        <w:rPr>
          <w:rFonts w:eastAsia="Calibri"/>
          <w:b/>
          <w:color w:val="000000"/>
          <w:sz w:val="28"/>
        </w:rPr>
      </w:pPr>
      <w:r>
        <w:rPr>
          <w:rFonts w:eastAsiaTheme="minorEastAsia"/>
          <w:b/>
          <w:sz w:val="28"/>
          <w:szCs w:val="26"/>
        </w:rPr>
        <w:t xml:space="preserve">                                   2022-2023</w:t>
      </w:r>
      <w:r w:rsidR="00AE767D" w:rsidRPr="009C04DB">
        <w:rPr>
          <w:rFonts w:eastAsiaTheme="minorEastAsia"/>
          <w:b/>
          <w:sz w:val="28"/>
          <w:szCs w:val="26"/>
        </w:rPr>
        <w:t>уч.</w:t>
      </w:r>
      <w:r w:rsidR="00BB3CBA" w:rsidRPr="009C04DB">
        <w:rPr>
          <w:rFonts w:eastAsiaTheme="minorEastAsia"/>
          <w:b/>
          <w:sz w:val="28"/>
          <w:szCs w:val="26"/>
        </w:rPr>
        <w:t xml:space="preserve"> год</w:t>
      </w:r>
      <w:bookmarkEnd w:id="0"/>
    </w:p>
    <w:p w:rsidR="00160BA1" w:rsidRPr="004E4F57" w:rsidRDefault="00160BA1" w:rsidP="004E4F57">
      <w:pPr>
        <w:shd w:val="clear" w:color="auto" w:fill="FFFFFF"/>
        <w:ind w:right="14"/>
        <w:jc w:val="center"/>
        <w:rPr>
          <w:rFonts w:eastAsia="Calibri"/>
          <w:b/>
          <w:color w:val="000000"/>
          <w:sz w:val="28"/>
          <w:szCs w:val="28"/>
        </w:rPr>
      </w:pPr>
      <w:r w:rsidRPr="004E4F57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EA5419" w:rsidRPr="00EA5419" w:rsidRDefault="00EA5419" w:rsidP="00C8636B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EA5419">
        <w:rPr>
          <w:rStyle w:val="dash0410005f0431005f0437005f0430005f0446005f0020005f0441005f043f005f0438005f0441005f043a005f0430005f005fchar1char1"/>
          <w:b/>
          <w:i/>
        </w:rPr>
        <w:t>1.1. Нормативные документы</w:t>
      </w:r>
    </w:p>
    <w:p w:rsidR="00EA5419" w:rsidRPr="00EA5419" w:rsidRDefault="00EA5419" w:rsidP="00C8636B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rStyle w:val="dash0410005f0431005f0437005f0430005f0446005f0020005f0441005f043f005f0438005f0441005f043a005f0430005f005fchar1char1"/>
          <w:u w:val="single"/>
        </w:rPr>
      </w:pPr>
      <w:r w:rsidRPr="00EA5419"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EA5419" w:rsidRPr="00EA5419" w:rsidRDefault="00EA5419" w:rsidP="00C8636B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u w:val="single"/>
        </w:rPr>
      </w:pPr>
      <w:r w:rsidRPr="00EA5419">
        <w:t>- ФЗ «Об образовании в Российской Федерации» от 29.12.2012 № 273</w:t>
      </w:r>
    </w:p>
    <w:p w:rsidR="00C8636B" w:rsidRDefault="00EA5419" w:rsidP="00C8636B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</w:pPr>
      <w:r w:rsidRPr="00EA5419">
        <w:t>- Федеральный государственный образовате</w:t>
      </w:r>
      <w:r w:rsidR="00C8636B">
        <w:t>льный стандарт основного общего</w:t>
      </w:r>
    </w:p>
    <w:p w:rsidR="00C8636B" w:rsidRDefault="00EA5419" w:rsidP="00C8636B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spacing w:val="-6"/>
        </w:rPr>
      </w:pPr>
      <w:r w:rsidRPr="00EA5419">
        <w:t>образования</w:t>
      </w:r>
      <w:r w:rsidRPr="00EA5419">
        <w:rPr>
          <w:spacing w:val="-6"/>
        </w:rPr>
        <w:t xml:space="preserve">, </w:t>
      </w:r>
      <w:proofErr w:type="gramStart"/>
      <w:r w:rsidRPr="00EA5419">
        <w:rPr>
          <w:spacing w:val="-6"/>
        </w:rPr>
        <w:t>утверждён</w:t>
      </w:r>
      <w:proofErr w:type="gramEnd"/>
      <w:r w:rsidRPr="00EA5419">
        <w:rPr>
          <w:spacing w:val="-6"/>
        </w:rPr>
        <w:t xml:space="preserve"> приказом </w:t>
      </w:r>
      <w:proofErr w:type="spellStart"/>
      <w:r w:rsidRPr="00EA5419">
        <w:rPr>
          <w:spacing w:val="-6"/>
        </w:rPr>
        <w:t>Минобрнауки</w:t>
      </w:r>
      <w:proofErr w:type="spellEnd"/>
      <w:r w:rsidRPr="00EA5419">
        <w:rPr>
          <w:spacing w:val="-6"/>
        </w:rPr>
        <w:t xml:space="preserve"> № 1897 от 17.12.2010. с изменени</w:t>
      </w:r>
      <w:r w:rsidR="00C8636B">
        <w:rPr>
          <w:spacing w:val="-6"/>
        </w:rPr>
        <w:t>ями от</w:t>
      </w:r>
    </w:p>
    <w:p w:rsidR="00EA5419" w:rsidRPr="00EA5419" w:rsidRDefault="00EA5419" w:rsidP="00C8636B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/>
        </w:rPr>
      </w:pPr>
      <w:r w:rsidRPr="00EA5419">
        <w:rPr>
          <w:spacing w:val="-6"/>
        </w:rPr>
        <w:t>31.12.2015г. № 1577.</w:t>
      </w:r>
    </w:p>
    <w:p w:rsidR="00C8636B" w:rsidRDefault="00EA5419" w:rsidP="00C8636B">
      <w:pPr>
        <w:pStyle w:val="a7"/>
        <w:spacing w:line="360" w:lineRule="auto"/>
        <w:jc w:val="both"/>
      </w:pPr>
      <w:r w:rsidRPr="00EA5419">
        <w:rPr>
          <w:rFonts w:eastAsia="Batang"/>
          <w:lang w:eastAsia="ko-KR"/>
        </w:rPr>
        <w:t xml:space="preserve">- </w:t>
      </w:r>
      <w:proofErr w:type="spellStart"/>
      <w:r w:rsidR="00C8636B">
        <w:t>СанПиН</w:t>
      </w:r>
      <w:proofErr w:type="spellEnd"/>
      <w:r w:rsidR="00C8636B">
        <w:t xml:space="preserve"> 1.2.3.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C8636B" w:rsidRPr="00975E31" w:rsidRDefault="00C8636B" w:rsidP="00C8636B">
      <w:pPr>
        <w:pStyle w:val="a7"/>
        <w:spacing w:line="360" w:lineRule="auto"/>
        <w:jc w:val="both"/>
      </w:pPr>
      <w:r>
        <w:t>- СП 2.5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C8636B" w:rsidRDefault="00EA5419" w:rsidP="004B0642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Cs/>
        </w:rPr>
      </w:pPr>
      <w:r w:rsidRPr="00EA5419">
        <w:rPr>
          <w:rFonts w:eastAsia="Batang"/>
          <w:lang w:eastAsia="ko-KR"/>
        </w:rPr>
        <w:t xml:space="preserve">- </w:t>
      </w:r>
      <w:r w:rsidR="00C8636B" w:rsidRPr="00F03465">
        <w:rPr>
          <w:bCs/>
        </w:rPr>
        <w:t>Учебный план МОУ СШ №6 на 202</w:t>
      </w:r>
      <w:r w:rsidR="00C8636B">
        <w:rPr>
          <w:bCs/>
        </w:rPr>
        <w:t>2</w:t>
      </w:r>
      <w:r w:rsidR="00C8636B" w:rsidRPr="00F03465">
        <w:rPr>
          <w:bCs/>
        </w:rPr>
        <w:t>-202</w:t>
      </w:r>
      <w:r w:rsidR="00C8636B">
        <w:rPr>
          <w:bCs/>
        </w:rPr>
        <w:t>3</w:t>
      </w:r>
      <w:r w:rsidR="00C8636B" w:rsidRPr="00F03465">
        <w:rPr>
          <w:bCs/>
        </w:rPr>
        <w:t xml:space="preserve"> учебный год, утвержденный приказом  </w:t>
      </w:r>
    </w:p>
    <w:p w:rsidR="00A0568A" w:rsidRPr="004B0642" w:rsidRDefault="00C8636B" w:rsidP="004B0642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Cs/>
        </w:rPr>
      </w:pPr>
      <w:r w:rsidRPr="00F03465">
        <w:rPr>
          <w:bCs/>
        </w:rPr>
        <w:t xml:space="preserve">№ </w:t>
      </w:r>
      <w:r>
        <w:rPr>
          <w:bCs/>
        </w:rPr>
        <w:t xml:space="preserve">  </w:t>
      </w:r>
      <w:r w:rsidRPr="00F03465">
        <w:rPr>
          <w:bCs/>
        </w:rPr>
        <w:t>01-11 /24</w:t>
      </w:r>
      <w:r>
        <w:rPr>
          <w:bCs/>
        </w:rPr>
        <w:t>1</w:t>
      </w:r>
      <w:r w:rsidRPr="00F03465">
        <w:rPr>
          <w:bCs/>
        </w:rPr>
        <w:t xml:space="preserve">  от 26.08.2022 г.</w:t>
      </w:r>
    </w:p>
    <w:p w:rsidR="00EA5419" w:rsidRPr="00EA5419" w:rsidRDefault="00A0568A" w:rsidP="00EA5419">
      <w:pPr>
        <w:pStyle w:val="a3"/>
        <w:numPr>
          <w:ilvl w:val="1"/>
          <w:numId w:val="34"/>
        </w:numPr>
        <w:spacing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/>
        </w:rPr>
        <w:t xml:space="preserve"> </w:t>
      </w:r>
      <w:r w:rsidR="00160BA1" w:rsidRPr="00EA5419">
        <w:rPr>
          <w:rFonts w:asciiTheme="majorBidi" w:hAnsiTheme="majorBidi" w:cstheme="majorBidi"/>
          <w:b/>
          <w:i/>
        </w:rPr>
        <w:t>Направленность образовательной программы</w:t>
      </w:r>
      <w:r w:rsidR="00160BA1" w:rsidRPr="00EA5419">
        <w:rPr>
          <w:rFonts w:asciiTheme="majorBidi" w:hAnsiTheme="majorBidi" w:cstheme="majorBidi"/>
        </w:rPr>
        <w:t xml:space="preserve"> дополнительного о</w:t>
      </w:r>
      <w:r w:rsidR="00AE25EA" w:rsidRPr="00EA5419">
        <w:rPr>
          <w:rFonts w:asciiTheme="majorBidi" w:hAnsiTheme="majorBidi" w:cstheme="majorBidi"/>
        </w:rPr>
        <w:t>бразования детей "Экология живых организмов</w:t>
      </w:r>
      <w:r w:rsidR="00160BA1" w:rsidRPr="00EA5419">
        <w:rPr>
          <w:rFonts w:asciiTheme="majorBidi" w:hAnsiTheme="majorBidi" w:cstheme="majorBidi"/>
        </w:rPr>
        <w:t>" –</w:t>
      </w:r>
      <w:r w:rsidR="00AE25EA" w:rsidRPr="00EA5419">
        <w:rPr>
          <w:rFonts w:asciiTheme="majorBidi" w:hAnsiTheme="majorBidi" w:cstheme="majorBidi"/>
        </w:rPr>
        <w:t xml:space="preserve"> </w:t>
      </w:r>
      <w:r w:rsidR="00160BA1" w:rsidRPr="00EA5419">
        <w:rPr>
          <w:rFonts w:asciiTheme="majorBidi" w:hAnsiTheme="majorBidi" w:cstheme="majorBidi"/>
          <w:b/>
        </w:rPr>
        <w:t>естественнонаучная.</w:t>
      </w:r>
    </w:p>
    <w:p w:rsidR="00160BA1" w:rsidRPr="00EA5419" w:rsidRDefault="004E4F57" w:rsidP="00EA5419">
      <w:pPr>
        <w:pStyle w:val="a3"/>
        <w:numPr>
          <w:ilvl w:val="1"/>
          <w:numId w:val="34"/>
        </w:numPr>
        <w:spacing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/>
        </w:rPr>
        <w:t xml:space="preserve"> </w:t>
      </w:r>
      <w:r w:rsidR="00160BA1" w:rsidRPr="00EA5419">
        <w:rPr>
          <w:rFonts w:asciiTheme="majorBidi" w:hAnsiTheme="majorBidi" w:cstheme="majorBidi"/>
          <w:b/>
          <w:i/>
        </w:rPr>
        <w:t>Актуальность программы</w:t>
      </w:r>
    </w:p>
    <w:p w:rsidR="00EA5419" w:rsidRPr="00EA5419" w:rsidRDefault="00EA5419" w:rsidP="00EA5419">
      <w:pPr>
        <w:spacing w:line="360" w:lineRule="auto"/>
        <w:ind w:left="-567" w:firstLine="709"/>
        <w:contextualSpacing/>
        <w:jc w:val="both"/>
      </w:pPr>
      <w:r w:rsidRPr="00EA5419">
        <w:rPr>
          <w:bCs/>
        </w:rPr>
        <w:t>Программа построена на основе общенациональных ценностей российского общества, что особенно актуально на фоне стремительного роста вклада экологических факторов в здоровье современного человека.</w:t>
      </w:r>
      <w:r>
        <w:rPr>
          <w:bCs/>
        </w:rPr>
        <w:t xml:space="preserve"> </w:t>
      </w:r>
      <w:r w:rsidRPr="00EA5419">
        <w:rPr>
          <w:bCs/>
        </w:rPr>
        <w:t xml:space="preserve">Занятия  предполагают развитие и формирование знаний в области экологии, биологии, географии, формирование </w:t>
      </w:r>
      <w:proofErr w:type="spellStart"/>
      <w:r w:rsidRPr="00EA5419">
        <w:rPr>
          <w:bCs/>
        </w:rPr>
        <w:t>общеучебных</w:t>
      </w:r>
      <w:proofErr w:type="spellEnd"/>
      <w:r w:rsidRPr="00EA5419">
        <w:rPr>
          <w:bCs/>
        </w:rPr>
        <w:t xml:space="preserve"> навыков и умений работы с лабораторным оборудованием, формирование исследовательского мышления, развитие творческих способностей учащихся на основе </w:t>
      </w:r>
      <w:proofErr w:type="spellStart"/>
      <w:r w:rsidRPr="00EA5419">
        <w:rPr>
          <w:bCs/>
        </w:rPr>
        <w:t>системно-деятельностного</w:t>
      </w:r>
      <w:proofErr w:type="spellEnd"/>
      <w:r w:rsidRPr="00EA5419">
        <w:rPr>
          <w:bCs/>
        </w:rPr>
        <w:t xml:space="preserve"> подхода в получении новых знаний. </w:t>
      </w:r>
    </w:p>
    <w:p w:rsidR="00EA5419" w:rsidRPr="00A0568A" w:rsidRDefault="00EA5419" w:rsidP="00A0568A">
      <w:pPr>
        <w:spacing w:line="360" w:lineRule="auto"/>
        <w:ind w:left="-567" w:firstLine="709"/>
        <w:contextualSpacing/>
        <w:jc w:val="both"/>
      </w:pPr>
      <w:r w:rsidRPr="00EA5419">
        <w:rPr>
          <w:bCs/>
        </w:rPr>
        <w:t xml:space="preserve">Особое внимание уделяется практической направленности занятий, рассмотрению вопросов экологического состояния города, качеств жизни, новейших достижений в области медицины. Практические занятия носят многогранный характер: уход и наблюдение за живыми объектами, подготовка проектов, презентаций, стендов, недель биологии. </w:t>
      </w:r>
    </w:p>
    <w:p w:rsidR="004E4F57" w:rsidRPr="004E4F57" w:rsidRDefault="004E4F57" w:rsidP="004E4F57">
      <w:pPr>
        <w:pStyle w:val="a3"/>
        <w:numPr>
          <w:ilvl w:val="1"/>
          <w:numId w:val="34"/>
        </w:numPr>
        <w:spacing w:line="360" w:lineRule="auto"/>
        <w:jc w:val="both"/>
        <w:rPr>
          <w:color w:val="FF0000"/>
        </w:rPr>
      </w:pPr>
      <w:r w:rsidRPr="004E4F57">
        <w:rPr>
          <w:b/>
          <w:i/>
          <w:spacing w:val="-2"/>
        </w:rPr>
        <w:t xml:space="preserve">Цель </w:t>
      </w:r>
      <w:r w:rsidRPr="004E4F57">
        <w:rPr>
          <w:b/>
          <w:i/>
          <w:color w:val="000000"/>
          <w:spacing w:val="-2"/>
        </w:rPr>
        <w:t xml:space="preserve"> программы</w:t>
      </w:r>
      <w:r>
        <w:rPr>
          <w:b/>
          <w:i/>
          <w:color w:val="000000"/>
          <w:spacing w:val="-2"/>
        </w:rPr>
        <w:t xml:space="preserve"> </w:t>
      </w:r>
      <w:r w:rsidRPr="004E4F57">
        <w:rPr>
          <w:b/>
          <w:i/>
          <w:color w:val="000000"/>
          <w:spacing w:val="-2"/>
        </w:rPr>
        <w:t xml:space="preserve">- </w:t>
      </w:r>
      <w:r w:rsidR="005D56AC" w:rsidRPr="004E4F57">
        <w:rPr>
          <w:rFonts w:eastAsia="MS Mincho"/>
          <w:bCs/>
          <w:iCs/>
          <w:color w:val="000000" w:themeColor="text1"/>
        </w:rPr>
        <w:t>овладение умениями</w:t>
      </w:r>
      <w:r w:rsidR="005D56AC" w:rsidRPr="004E4F57">
        <w:rPr>
          <w:rFonts w:eastAsia="MS Mincho"/>
          <w:color w:val="000000" w:themeColor="text1"/>
        </w:rPr>
        <w:t xml:space="preserve"> применять экологические знания </w:t>
      </w:r>
      <w:r w:rsidR="005D56AC" w:rsidRPr="004E4F57">
        <w:rPr>
          <w:rFonts w:eastAsia="MS Mincho"/>
          <w:bCs/>
          <w:iCs/>
          <w:color w:val="000000" w:themeColor="text1"/>
        </w:rPr>
        <w:t xml:space="preserve"> в повседневной жизни</w:t>
      </w:r>
    </w:p>
    <w:p w:rsidR="00A34556" w:rsidRPr="004E4F57" w:rsidRDefault="004E4F57" w:rsidP="004E4F57">
      <w:pPr>
        <w:pStyle w:val="a3"/>
        <w:numPr>
          <w:ilvl w:val="1"/>
          <w:numId w:val="34"/>
        </w:numPr>
        <w:spacing w:line="360" w:lineRule="auto"/>
        <w:jc w:val="both"/>
        <w:rPr>
          <w:color w:val="FF0000"/>
        </w:rPr>
      </w:pPr>
      <w:r>
        <w:rPr>
          <w:b/>
          <w:i/>
          <w:spacing w:val="-2"/>
        </w:rPr>
        <w:t xml:space="preserve"> </w:t>
      </w:r>
      <w:r>
        <w:rPr>
          <w:b/>
          <w:i/>
          <w:color w:val="000000"/>
          <w:spacing w:val="-2"/>
        </w:rPr>
        <w:t>З</w:t>
      </w:r>
      <w:r w:rsidRPr="004E4F57">
        <w:rPr>
          <w:b/>
          <w:i/>
          <w:color w:val="000000"/>
          <w:spacing w:val="-2"/>
        </w:rPr>
        <w:t>адачи программы</w:t>
      </w:r>
      <w:bookmarkStart w:id="1" w:name="_Hlk529862312"/>
      <w:r>
        <w:rPr>
          <w:b/>
          <w:i/>
          <w:color w:val="000000"/>
          <w:spacing w:val="-2"/>
        </w:rPr>
        <w:t>: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научить планировать свою работу;</w:t>
      </w:r>
      <w:bookmarkEnd w:id="1"/>
    </w:p>
    <w:p w:rsidR="00A34556" w:rsidRPr="004E4F57" w:rsidRDefault="00357784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</w:rPr>
      </w:pPr>
      <w:r w:rsidRPr="004E4F57">
        <w:rPr>
          <w:rStyle w:val="c0"/>
          <w:color w:val="000000"/>
        </w:rPr>
        <w:t>овладеть</w:t>
      </w:r>
      <w:r w:rsidR="00A34556" w:rsidRPr="004E4F57">
        <w:rPr>
          <w:rStyle w:val="c0"/>
          <w:color w:val="000000"/>
        </w:rPr>
        <w:t xml:space="preserve"> методами исследования природы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color w:val="000000"/>
        </w:rPr>
      </w:pPr>
      <w:r w:rsidRPr="004E4F57">
        <w:rPr>
          <w:rStyle w:val="c0"/>
          <w:bCs/>
          <w:color w:val="000000"/>
        </w:rPr>
        <w:t>развивать</w:t>
      </w:r>
      <w:r w:rsidRPr="004E4F57">
        <w:rPr>
          <w:rStyle w:val="c0"/>
          <w:color w:val="000000"/>
        </w:rPr>
        <w:t> познавательные мотивы, направленные на получение нового знания о живой природе, познавательных качеств личности, связанных с усвоением основ научных знаний, формированием интеллектуальных умений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rPr>
          <w:color w:val="000000"/>
          <w:shd w:val="clear" w:color="auto" w:fill="FFFFFF"/>
        </w:rPr>
        <w:lastRenderedPageBreak/>
        <w:t xml:space="preserve">развить умения наблюдать, сравнивать, анализировать, определять, делать выводы; 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развивать  терпение, настойчивость, трудолюбие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воспитать чувство любви к Родине;</w:t>
      </w:r>
      <w:bookmarkStart w:id="2" w:name="_Hlk529862240"/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формировать чувство коллективизма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формировать экологическую культуру учащихся;</w:t>
      </w:r>
    </w:p>
    <w:p w:rsidR="00357784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 xml:space="preserve">прививать </w:t>
      </w:r>
      <w:r w:rsidRPr="004E4F57">
        <w:rPr>
          <w:rStyle w:val="c0"/>
          <w:color w:val="000000"/>
        </w:rPr>
        <w:t xml:space="preserve">экологическое сознание </w:t>
      </w:r>
      <w:r w:rsidRPr="004E4F57">
        <w:t>и бережное отношение к природе.</w:t>
      </w:r>
      <w:bookmarkEnd w:id="2"/>
    </w:p>
    <w:p w:rsidR="00E06478" w:rsidRPr="00E06478" w:rsidRDefault="00357784" w:rsidP="00E06478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E4F57">
        <w:rPr>
          <w:rStyle w:val="c0"/>
          <w:color w:val="000000"/>
        </w:rPr>
        <w:t xml:space="preserve">формировать признание высокой ценности жизни во всех проявлениях, здоровья своего </w:t>
      </w:r>
      <w:r w:rsidRPr="00E06478">
        <w:rPr>
          <w:rStyle w:val="c0"/>
          <w:color w:val="000000"/>
        </w:rPr>
        <w:t>и других людей.</w:t>
      </w:r>
    </w:p>
    <w:p w:rsidR="004E4F57" w:rsidRPr="004E4F57" w:rsidRDefault="004E4F57" w:rsidP="004E4F57">
      <w:pPr>
        <w:keepNext/>
        <w:spacing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4E4F57">
        <w:rPr>
          <w:rFonts w:asciiTheme="majorBidi" w:hAnsiTheme="majorBidi" w:cstheme="majorBidi"/>
          <w:b/>
          <w:i/>
          <w:color w:val="000000"/>
        </w:rPr>
        <w:t>1.6. Принципы реализации программы</w:t>
      </w:r>
    </w:p>
    <w:p w:rsidR="004E4F57" w:rsidRPr="00E06478" w:rsidRDefault="004E4F57" w:rsidP="00A0568A">
      <w:pPr>
        <w:spacing w:line="360" w:lineRule="auto"/>
        <w:ind w:left="568"/>
        <w:jc w:val="both"/>
        <w:rPr>
          <w:rFonts w:asciiTheme="majorBidi" w:hAnsiTheme="majorBidi" w:cstheme="majorBidi"/>
          <w:b/>
          <w:color w:val="000000"/>
        </w:rPr>
      </w:pPr>
      <w:r w:rsidRPr="00E06478">
        <w:rPr>
          <w:rFonts w:asciiTheme="majorBidi" w:hAnsiTheme="majorBidi" w:cstheme="majorBidi"/>
          <w:b/>
          <w:color w:val="000000"/>
        </w:rPr>
        <w:t xml:space="preserve">Реализация программы основывается на нескольких идеях, на которых, по представлению автора, должны основываться принципы </w:t>
      </w:r>
      <w:r w:rsidRPr="00E06478">
        <w:rPr>
          <w:rFonts w:asciiTheme="majorBidi" w:hAnsiTheme="majorBidi" w:cstheme="majorBidi"/>
          <w:b/>
        </w:rPr>
        <w:t>организации</w:t>
      </w:r>
      <w:r w:rsidRPr="00E06478">
        <w:rPr>
          <w:rFonts w:asciiTheme="majorBidi" w:hAnsiTheme="majorBidi" w:cstheme="majorBidi"/>
          <w:b/>
          <w:color w:val="000000"/>
        </w:rPr>
        <w:t xml:space="preserve"> учебно-воспитательного процесса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гуманистического подхода</w:t>
      </w:r>
      <w:r w:rsidRPr="004E4F57">
        <w:rPr>
          <w:rFonts w:asciiTheme="majorBidi" w:hAnsiTheme="majorBidi" w:cs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индивидуального подхода</w:t>
      </w:r>
      <w:r w:rsidRPr="004E4F57">
        <w:rPr>
          <w:rFonts w:asciiTheme="majorBidi" w:hAnsiTheme="majorBidi" w:cstheme="majorBidi"/>
          <w:color w:val="000000"/>
        </w:rPr>
        <w:t xml:space="preserve"> вытекает из учета личностных особенностей, в том числе, в области выбора ребенком характера работы в объединении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 xml:space="preserve">Идея творческого саморазвития </w:t>
      </w:r>
      <w:r w:rsidRPr="004E4F57">
        <w:rPr>
          <w:rFonts w:asciiTheme="majorBidi" w:hAnsiTheme="majorBidi" w:cs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практической направленности</w:t>
      </w:r>
      <w:r w:rsidRPr="004E4F57">
        <w:rPr>
          <w:rFonts w:asciiTheme="majorBidi" w:hAnsiTheme="majorBidi" w:cstheme="majorBidi"/>
          <w:color w:val="000000"/>
        </w:rPr>
        <w:t xml:space="preserve"> осуществляется через сочетание теоретической и экспериментальной работы, участии в олимпиадах, турнирах и конкурсах, экспедиционных исследованиях в походных условиях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коллективизма</w:t>
      </w:r>
      <w:r w:rsidRPr="004E4F57">
        <w:rPr>
          <w:rFonts w:asciiTheme="majorBidi" w:hAnsiTheme="majorBidi" w:cs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4E4F57" w:rsidRPr="00E06478" w:rsidRDefault="004E4F57" w:rsidP="00A0568A">
      <w:pPr>
        <w:spacing w:line="360" w:lineRule="auto"/>
        <w:ind w:left="568"/>
        <w:jc w:val="both"/>
        <w:rPr>
          <w:rFonts w:asciiTheme="majorBidi" w:hAnsiTheme="majorBidi" w:cstheme="majorBidi"/>
          <w:b/>
          <w:color w:val="000000"/>
        </w:rPr>
      </w:pPr>
      <w:r w:rsidRPr="00E06478">
        <w:rPr>
          <w:rFonts w:asciiTheme="majorBidi" w:hAnsiTheme="majorBidi" w:cstheme="majorBidi"/>
          <w:b/>
          <w:color w:val="000000"/>
        </w:rPr>
        <w:t>Реализация программы осуществляется на основе следующих принципов: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 xml:space="preserve">принцип научности, </w:t>
      </w:r>
      <w:r w:rsidRPr="004E4F57">
        <w:rPr>
          <w:rFonts w:asciiTheme="majorBidi" w:hAnsiTheme="majorBidi" w:cstheme="majorBidi"/>
          <w:color w:val="000000"/>
        </w:rPr>
        <w:t>направленный на получение достоверной информации о современном состоянии естественнонаучных знаний и критику необоснованных гипотез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 xml:space="preserve">принцип систематичности и последовательности, </w:t>
      </w:r>
      <w:r w:rsidRPr="004E4F57">
        <w:rPr>
          <w:rFonts w:asciiTheme="majorBidi" w:hAnsiTheme="majorBidi" w:cstheme="majorBidi"/>
          <w:color w:val="000000"/>
        </w:rPr>
        <w:t>требующий логической последовательности в изложении материала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доступности,</w:t>
      </w:r>
      <w:r w:rsidRPr="004E4F57">
        <w:rPr>
          <w:rFonts w:asciiTheme="majorBidi" w:hAnsiTheme="majorBidi" w:cstheme="majorBidi"/>
          <w:color w:val="000000"/>
        </w:rPr>
        <w:t xml:space="preserve"> заключается в необходимой простоте изложения материала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преодоления трудностей</w:t>
      </w:r>
      <w:r w:rsidRPr="004E4F57">
        <w:rPr>
          <w:rFonts w:asciiTheme="majorBidi" w:hAnsiTheme="majorBidi" w:cstheme="majorBidi"/>
          <w:color w:val="000000"/>
        </w:rPr>
        <w:t xml:space="preserve"> предусматривает, что обучающее задание не должно быть слишком простым;</w:t>
      </w:r>
    </w:p>
    <w:p w:rsidR="004E4F57" w:rsidRDefault="004E4F57" w:rsidP="004E4F57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lastRenderedPageBreak/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сознательности и активности</w:t>
      </w:r>
      <w:r w:rsidRPr="004E4F57">
        <w:rPr>
          <w:rFonts w:asciiTheme="majorBidi" w:hAnsiTheme="majorBidi" w:cstheme="majorBidi"/>
          <w:color w:val="000000"/>
        </w:rPr>
        <w:t xml:space="preserve"> основан на свободном выборе ребенка направления своей работы.</w:t>
      </w:r>
    </w:p>
    <w:p w:rsidR="00A0568A" w:rsidRPr="00A0568A" w:rsidRDefault="00A0568A" w:rsidP="00A0568A">
      <w:pPr>
        <w:spacing w:after="120"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A0568A">
        <w:rPr>
          <w:rFonts w:asciiTheme="majorBidi" w:hAnsiTheme="majorBidi" w:cstheme="majorBidi"/>
          <w:b/>
          <w:i/>
          <w:color w:val="000000"/>
        </w:rPr>
        <w:t>1.7. Сроки реализации программы</w:t>
      </w:r>
    </w:p>
    <w:p w:rsidR="00A0568A" w:rsidRPr="00A0568A" w:rsidRDefault="00A0568A" w:rsidP="00A0568A">
      <w:pPr>
        <w:spacing w:line="360" w:lineRule="auto"/>
        <w:ind w:left="-567" w:firstLine="709"/>
        <w:contextualSpacing/>
        <w:jc w:val="both"/>
      </w:pPr>
      <w:r w:rsidRPr="00A0568A">
        <w:rPr>
          <w:rFonts w:asciiTheme="majorBidi" w:hAnsiTheme="majorBidi" w:cstheme="majorBidi"/>
        </w:rPr>
        <w:t xml:space="preserve">Программа реализуется </w:t>
      </w:r>
      <w:r>
        <w:rPr>
          <w:rFonts w:asciiTheme="majorBidi" w:hAnsiTheme="majorBidi" w:cstheme="majorBidi"/>
        </w:rPr>
        <w:t>в течение одного учебного года</w:t>
      </w:r>
    </w:p>
    <w:p w:rsidR="00E06478" w:rsidRDefault="00E06478" w:rsidP="00A0568A">
      <w:pPr>
        <w:keepNext/>
        <w:spacing w:line="360" w:lineRule="auto"/>
        <w:jc w:val="both"/>
        <w:rPr>
          <w:rFonts w:asciiTheme="majorBidi" w:hAnsiTheme="majorBidi" w:cstheme="majorBidi"/>
          <w:b/>
          <w:i/>
        </w:rPr>
      </w:pPr>
    </w:p>
    <w:p w:rsidR="00A0568A" w:rsidRPr="00A0568A" w:rsidRDefault="00A0568A" w:rsidP="00A0568A">
      <w:pPr>
        <w:keepNext/>
        <w:spacing w:line="360" w:lineRule="auto"/>
        <w:jc w:val="both"/>
        <w:rPr>
          <w:rFonts w:asciiTheme="majorBidi" w:hAnsiTheme="majorBidi" w:cstheme="majorBidi"/>
          <w:b/>
          <w:i/>
        </w:rPr>
      </w:pPr>
      <w:r w:rsidRPr="00A0568A">
        <w:rPr>
          <w:rFonts w:asciiTheme="majorBidi" w:hAnsiTheme="majorBidi" w:cstheme="majorBidi"/>
          <w:b/>
          <w:i/>
        </w:rPr>
        <w:t>1.8. Форма обучения и режим занятий</w:t>
      </w:r>
    </w:p>
    <w:p w:rsidR="00A0568A" w:rsidRPr="00A0568A" w:rsidRDefault="00A0568A" w:rsidP="00A0568A">
      <w:pPr>
        <w:spacing w:line="360" w:lineRule="auto"/>
        <w:ind w:firstLine="708"/>
        <w:jc w:val="both"/>
        <w:rPr>
          <w:rFonts w:asciiTheme="majorBidi" w:hAnsiTheme="majorBidi" w:cstheme="majorBidi"/>
          <w:color w:val="000000"/>
        </w:rPr>
      </w:pPr>
      <w:r w:rsidRPr="00A0568A">
        <w:rPr>
          <w:rFonts w:asciiTheme="majorBidi" w:hAnsiTheme="majorBidi" w:cstheme="majorBidi"/>
          <w:color w:val="000000"/>
        </w:rPr>
        <w:t>В работе объединения дополнительного образования “</w:t>
      </w:r>
      <w:r>
        <w:rPr>
          <w:rFonts w:asciiTheme="majorBidi" w:hAnsiTheme="majorBidi" w:cstheme="majorBidi"/>
          <w:color w:val="000000"/>
        </w:rPr>
        <w:t>Экология живых организмов</w:t>
      </w:r>
      <w:r w:rsidRPr="00A0568A">
        <w:rPr>
          <w:rFonts w:asciiTheme="majorBidi" w:hAnsiTheme="majorBidi" w:cstheme="majorBidi"/>
          <w:color w:val="000000"/>
        </w:rPr>
        <w:t>” принимают участие дети 12-</w:t>
      </w:r>
      <w:r w:rsidRPr="00A0568A">
        <w:rPr>
          <w:rFonts w:asciiTheme="majorBidi" w:hAnsiTheme="majorBidi" w:cstheme="majorBidi"/>
        </w:rPr>
        <w:t>13лет</w:t>
      </w:r>
      <w:r w:rsidR="00E06478">
        <w:rPr>
          <w:rFonts w:asciiTheme="majorBidi" w:hAnsiTheme="majorBidi" w:cstheme="majorBidi"/>
        </w:rPr>
        <w:t xml:space="preserve"> </w:t>
      </w:r>
      <w:r w:rsidR="00A868CA">
        <w:rPr>
          <w:rFonts w:asciiTheme="majorBidi" w:hAnsiTheme="majorBidi" w:cstheme="majorBidi"/>
        </w:rPr>
        <w:t>(</w:t>
      </w:r>
      <w:r w:rsidR="00E06478">
        <w:rPr>
          <w:rFonts w:asciiTheme="majorBidi" w:hAnsiTheme="majorBidi" w:cstheme="majorBidi"/>
        </w:rPr>
        <w:t>6</w:t>
      </w:r>
      <w:proofErr w:type="gramStart"/>
      <w:r w:rsidR="00E06478">
        <w:rPr>
          <w:rFonts w:asciiTheme="majorBidi" w:hAnsiTheme="majorBidi" w:cstheme="majorBidi"/>
        </w:rPr>
        <w:t xml:space="preserve"> А</w:t>
      </w:r>
      <w:proofErr w:type="gramEnd"/>
      <w:r w:rsidR="00E06478">
        <w:rPr>
          <w:rFonts w:asciiTheme="majorBidi" w:hAnsiTheme="majorBidi" w:cstheme="majorBidi"/>
        </w:rPr>
        <w:t>,</w:t>
      </w:r>
      <w:r w:rsidR="009B7717">
        <w:rPr>
          <w:rFonts w:asciiTheme="majorBidi" w:hAnsiTheme="majorBidi" w:cstheme="majorBidi"/>
        </w:rPr>
        <w:t xml:space="preserve"> Б, </w:t>
      </w:r>
      <w:r w:rsidR="00E06478">
        <w:rPr>
          <w:rFonts w:asciiTheme="majorBidi" w:hAnsiTheme="majorBidi" w:cstheme="majorBidi"/>
        </w:rPr>
        <w:t>В класс</w:t>
      </w:r>
      <w:r w:rsidR="00A868CA">
        <w:rPr>
          <w:rFonts w:asciiTheme="majorBidi" w:hAnsiTheme="majorBidi" w:cstheme="majorBidi"/>
        </w:rPr>
        <w:t>)</w:t>
      </w:r>
      <w:r w:rsidRPr="00A0568A">
        <w:rPr>
          <w:rFonts w:asciiTheme="majorBidi" w:hAnsiTheme="majorBidi" w:cstheme="majorBidi"/>
          <w:color w:val="000000"/>
        </w:rPr>
        <w:t>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Занятия проводятся один раз в нед</w:t>
      </w:r>
      <w:r>
        <w:rPr>
          <w:rFonts w:asciiTheme="majorBidi" w:hAnsiTheme="majorBidi" w:cstheme="majorBidi"/>
        </w:rPr>
        <w:t>елю, продолжительность занятий 1 час</w:t>
      </w:r>
      <w:r w:rsidRPr="00A0568A">
        <w:rPr>
          <w:rFonts w:asciiTheme="majorBidi" w:hAnsiTheme="majorBidi" w:cstheme="majorBidi"/>
        </w:rPr>
        <w:t>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Количество</w:t>
      </w:r>
      <w:r>
        <w:rPr>
          <w:rFonts w:asciiTheme="majorBidi" w:hAnsiTheme="majorBidi" w:cstheme="majorBidi"/>
        </w:rPr>
        <w:t xml:space="preserve"> детей в группе: 10</w:t>
      </w:r>
      <w:r w:rsidRPr="00A0568A">
        <w:rPr>
          <w:rFonts w:asciiTheme="majorBidi" w:hAnsiTheme="majorBidi" w:cstheme="majorBidi"/>
        </w:rPr>
        <w:t xml:space="preserve"> человек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Формы занятий разнообразные: это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Разработка исследовательских проектов, решение задач, предложенных на интеллектуальных турнирах, выполнение лабораторных и практических работ осуществляется слушателями индивидуально или группами 2 – 3 человека с обсуждением промежуточных и окончательных результатов всем коллективом слушателей.</w:t>
      </w:r>
    </w:p>
    <w:p w:rsidR="00E06478" w:rsidRDefault="00E06478" w:rsidP="00E06478">
      <w:pPr>
        <w:spacing w:line="360" w:lineRule="auto"/>
        <w:rPr>
          <w:rFonts w:asciiTheme="majorBidi" w:hAnsiTheme="majorBidi" w:cstheme="majorBidi"/>
          <w:b/>
          <w:i/>
        </w:rPr>
      </w:pPr>
    </w:p>
    <w:p w:rsidR="00A0568A" w:rsidRDefault="00A0568A" w:rsidP="00E06478">
      <w:pPr>
        <w:spacing w:line="360" w:lineRule="auto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b/>
          <w:i/>
        </w:rPr>
        <w:t>1.9. Ожидаемые результаты и способы их проверки</w:t>
      </w:r>
    </w:p>
    <w:p w:rsidR="00A0568A" w:rsidRPr="00A6009C" w:rsidRDefault="00AE6C0B" w:rsidP="00A6009C">
      <w:pPr>
        <w:pStyle w:val="a7"/>
        <w:spacing w:line="360" w:lineRule="auto"/>
        <w:ind w:left="720"/>
        <w:rPr>
          <w:b/>
        </w:rPr>
      </w:pPr>
      <w:r>
        <w:rPr>
          <w:b/>
        </w:rPr>
        <w:t>Ученик научится</w:t>
      </w:r>
      <w:r w:rsidR="00A6009C">
        <w:rPr>
          <w:b/>
        </w:rPr>
        <w:t>:</w:t>
      </w:r>
      <w:r w:rsidR="00A6009C" w:rsidRPr="00A6009C">
        <w:rPr>
          <w:b/>
        </w:rPr>
        <w:t xml:space="preserve"> </w:t>
      </w:r>
      <w:r w:rsidR="00A0568A" w:rsidRPr="00A6009C">
        <w:rPr>
          <w:b/>
        </w:rPr>
        <w:t xml:space="preserve"> 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Составлять (индивидуально или в группе) план решения проблемы (выполнения проекта).</w:t>
      </w:r>
    </w:p>
    <w:p w:rsid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Работая по плану, сверять свои действия с целью и, при необходимости, исправлять ошибки самостоятельно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lastRenderedPageBreak/>
        <w:t>Строить логическое рассуждение, включающее установление причинно-следственных связей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оздавать схематические модели с выделением существенных характеристик объекта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оставлять тезисы, различные виды планов (простых, сложных и т.п.)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Преобразовывать информацию из одного вида в другой (таблицу в текст и пр.)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Вычитывать все уровни текстовой информации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О</w:t>
      </w:r>
      <w:r w:rsidRPr="00A6009C">
        <w:rPr>
          <w:bCs/>
        </w:rPr>
        <w:t>пределять признаки биологических объектов, принадлежащих различным царствам живой природы, их многообразие и сложность строения;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И</w:t>
      </w:r>
      <w:r w:rsidRPr="00A6009C">
        <w:rPr>
          <w:bCs/>
        </w:rPr>
        <w:t>зучать биологические объекты, в том числе человека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С</w:t>
      </w:r>
      <w:r w:rsidRPr="00A6009C">
        <w:rPr>
          <w:bCs/>
        </w:rPr>
        <w:t>тавить биологические эксперименты, описывать и объяснять результаты опытов</w:t>
      </w:r>
    </w:p>
    <w:p w:rsid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Р</w:t>
      </w:r>
      <w:r w:rsidRPr="00A6009C">
        <w:rPr>
          <w:bCs/>
        </w:rPr>
        <w:t xml:space="preserve">ассматривать объекты на готовых микропрепаратах, сравнивать их; 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t>О</w:t>
      </w:r>
      <w:r w:rsidRPr="00A6009C">
        <w:t>существлять поиск информации с использованием литературы и средств СМИ;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</w:pPr>
      <w:r>
        <w:rPr>
          <w:bCs/>
        </w:rPr>
        <w:t>И</w:t>
      </w:r>
      <w:r w:rsidRPr="00A6009C">
        <w:rPr>
          <w:bCs/>
        </w:rPr>
        <w:t>спользовать приобретённые знания в повседневной жизни.</w:t>
      </w:r>
    </w:p>
    <w:p w:rsidR="00A0568A" w:rsidRDefault="00A0568A" w:rsidP="00A6009C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A0568A" w:rsidRDefault="00A0568A" w:rsidP="00A0568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. По окончании тематических разделов проводятся защиты творческих работ.</w:t>
      </w:r>
    </w:p>
    <w:p w:rsidR="00A0568A" w:rsidRDefault="00A0568A" w:rsidP="00A0568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тоговая проверка результатов осуществляется в процессе участия в конференциях турнирах, олимпиадах.</w:t>
      </w:r>
    </w:p>
    <w:p w:rsidR="00357784" w:rsidRDefault="00357784" w:rsidP="00357784">
      <w:pPr>
        <w:pStyle w:val="c1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b/>
          <w:bCs/>
          <w:sz w:val="28"/>
          <w:szCs w:val="28"/>
        </w:rPr>
      </w:pPr>
    </w:p>
    <w:p w:rsidR="00A6009C" w:rsidRPr="00357784" w:rsidRDefault="00A6009C" w:rsidP="00357784">
      <w:pPr>
        <w:pStyle w:val="c1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b/>
          <w:bCs/>
          <w:sz w:val="28"/>
          <w:szCs w:val="28"/>
        </w:rPr>
      </w:pPr>
    </w:p>
    <w:p w:rsidR="00067D6D" w:rsidRDefault="00067D6D" w:rsidP="00067D6D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8"/>
          <w:szCs w:val="28"/>
        </w:rPr>
        <w:sectPr w:rsidR="00067D6D" w:rsidSect="00067D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" w:name="_Hlk529865768"/>
      <w:bookmarkStart w:id="4" w:name="_Hlk529903438"/>
    </w:p>
    <w:p w:rsidR="00067D6D" w:rsidRPr="00067D6D" w:rsidRDefault="00067D6D" w:rsidP="00067D6D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8"/>
          <w:szCs w:val="28"/>
        </w:rPr>
      </w:pPr>
      <w:r w:rsidRPr="00067D6D">
        <w:rPr>
          <w:rFonts w:asciiTheme="majorBidi" w:hAnsiTheme="majorBidi" w:cstheme="majorBidi"/>
          <w:i w:val="0"/>
          <w:sz w:val="28"/>
          <w:szCs w:val="28"/>
        </w:rPr>
        <w:lastRenderedPageBreak/>
        <w:t xml:space="preserve">2. Учебно-тематический план </w:t>
      </w:r>
    </w:p>
    <w:tbl>
      <w:tblPr>
        <w:tblStyle w:val="a6"/>
        <w:tblW w:w="9606" w:type="dxa"/>
        <w:tblLayout w:type="fixed"/>
        <w:tblLook w:val="04A0"/>
      </w:tblPr>
      <w:tblGrid>
        <w:gridCol w:w="1525"/>
        <w:gridCol w:w="4537"/>
        <w:gridCol w:w="992"/>
        <w:gridCol w:w="1134"/>
        <w:gridCol w:w="1418"/>
      </w:tblGrid>
      <w:tr w:rsidR="00067D6D" w:rsidRPr="000C5FDB" w:rsidTr="00067D6D">
        <w:trPr>
          <w:trHeight w:val="278"/>
        </w:trPr>
        <w:tc>
          <w:tcPr>
            <w:tcW w:w="1525" w:type="dxa"/>
            <w:vMerge w:val="restart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537" w:type="dxa"/>
            <w:vMerge w:val="restart"/>
          </w:tcPr>
          <w:p w:rsidR="00067D6D" w:rsidRPr="007A1FAE" w:rsidRDefault="00067D6D" w:rsidP="00067D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67D6D" w:rsidRPr="000C5FDB" w:rsidTr="00067D6D">
        <w:trPr>
          <w:trHeight w:val="277"/>
        </w:trPr>
        <w:tc>
          <w:tcPr>
            <w:tcW w:w="1525" w:type="dxa"/>
            <w:vMerge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7" w:type="dxa"/>
          </w:tcPr>
          <w:p w:rsidR="00067D6D" w:rsidRPr="00557D4D" w:rsidRDefault="00067D6D" w:rsidP="00067D6D">
            <w:pPr>
              <w:rPr>
                <w:sz w:val="24"/>
                <w:szCs w:val="24"/>
              </w:rPr>
            </w:pPr>
            <w:r w:rsidRPr="00557D4D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7" w:type="dxa"/>
          </w:tcPr>
          <w:p w:rsidR="00067D6D" w:rsidRPr="00557D4D" w:rsidRDefault="00067D6D" w:rsidP="00067D6D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Экология как наука.</w:t>
            </w:r>
            <w:r w:rsidRPr="00557D4D">
              <w:rPr>
                <w:bCs/>
                <w:sz w:val="24"/>
                <w:szCs w:val="24"/>
              </w:rPr>
              <w:t xml:space="preserve"> Ключевые понятия. </w:t>
            </w:r>
            <w:r w:rsidRPr="00557D4D">
              <w:rPr>
                <w:sz w:val="24"/>
                <w:szCs w:val="24"/>
              </w:rPr>
              <w:t>Определение экологии, экологические факторы. Качество жизни и среда.</w:t>
            </w:r>
            <w:r w:rsidRPr="00557D4D">
              <w:rPr>
                <w:bCs/>
                <w:sz w:val="24"/>
                <w:szCs w:val="24"/>
              </w:rPr>
              <w:t xml:space="preserve"> Единство духовного и телесного здоровья человека.</w:t>
            </w:r>
          </w:p>
        </w:tc>
        <w:tc>
          <w:tcPr>
            <w:tcW w:w="992" w:type="dxa"/>
          </w:tcPr>
          <w:p w:rsidR="00067D6D" w:rsidRPr="00FE30AF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FE30A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  <w:r w:rsidRPr="00557D4D">
              <w:rPr>
                <w:b/>
                <w:sz w:val="24"/>
                <w:szCs w:val="24"/>
                <w:lang w:val="en-GB"/>
              </w:rPr>
              <w:t>I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Роль человека в изменении биоразнообразия планеты</w:t>
            </w:r>
            <w:r w:rsidRPr="00557D4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i/>
                <w:sz w:val="24"/>
                <w:szCs w:val="24"/>
              </w:rPr>
            </w:pPr>
            <w:r w:rsidRPr="00557D4D">
              <w:rPr>
                <w:bCs/>
                <w:sz w:val="24"/>
                <w:szCs w:val="24"/>
              </w:rPr>
              <w:t>Ч</w:t>
            </w:r>
            <w:r w:rsidRPr="00557D4D">
              <w:rPr>
                <w:sz w:val="24"/>
                <w:szCs w:val="24"/>
              </w:rPr>
              <w:t>еловек и природа</w:t>
            </w:r>
            <w:r w:rsidRPr="00557D4D">
              <w:rPr>
                <w:i/>
                <w:sz w:val="24"/>
                <w:szCs w:val="24"/>
              </w:rPr>
              <w:t>.</w:t>
            </w:r>
          </w:p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ереход от присваивающего хозяйства к производящему. Увеличение численности населения, загрязнение окружающей среды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Эволюция социальной организации общества и изменение отношения человека к природе.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 Изменение отношения человека к природе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Окультуривание растений, центры происхождения культурных растений по Н.И.Вавилову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онятия о селекции, сортах растений, продуктивности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роисхождение домашних животных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Одомашнивание и селекция животных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Биоразнообразие. Хозяйственная деятельность человека и её влияние на биоразнообразие. Организация ЮНЕСКО и МСОП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растений Ярославской области,  Гаврилов-Ямского района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животных Ярославской области,  Гаврилов-Ямского района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shd w:val="clear" w:color="auto" w:fill="FFFFFF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Красная книга России и Ярославской области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170E07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  <w:lang w:val="en-US"/>
              </w:rPr>
              <w:t>II</w:t>
            </w:r>
            <w:r w:rsidRPr="00170E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067D6D" w:rsidRPr="00170E07" w:rsidRDefault="00067D6D" w:rsidP="00067D6D">
            <w:pPr>
              <w:rPr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 xml:space="preserve">Экология растений, животных, грибов, бактерий </w:t>
            </w:r>
          </w:p>
        </w:tc>
        <w:tc>
          <w:tcPr>
            <w:tcW w:w="992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170E07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:rsidR="00067D6D" w:rsidRPr="00170E07" w:rsidRDefault="00067D6D" w:rsidP="00067D6D">
            <w:pPr>
              <w:rPr>
                <w:sz w:val="24"/>
                <w:szCs w:val="24"/>
              </w:rPr>
            </w:pPr>
            <w:r w:rsidRPr="00170E07">
              <w:rPr>
                <w:sz w:val="24"/>
                <w:szCs w:val="24"/>
              </w:rPr>
              <w:t>Строение грибов. Грибница. Шляпочные грибы. Значение шляпочных грибов в природе.</w:t>
            </w:r>
          </w:p>
        </w:tc>
        <w:tc>
          <w:tcPr>
            <w:tcW w:w="992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Плесневые грибы. 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нообразие и значение плесневых грибов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Симбиоз. Строение лишайника. Значение </w:t>
            </w:r>
            <w:r w:rsidRPr="007A0404">
              <w:rPr>
                <w:sz w:val="24"/>
                <w:szCs w:val="24"/>
              </w:rPr>
              <w:lastRenderedPageBreak/>
              <w:t xml:space="preserve">лишайников в природе. 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спользование лишайников для оценки загрязнённости воздуха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чистоты воздуха при помощи лишайников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Кора деревьев. Целебные свойства коры некоторых деревьев. 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Строение коры как систематический признак дерева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9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я растений по их отношению к водному режиму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Жизненные формы живых организмов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и жизненных форм. Приспособляемость организмов к условиям среды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2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витие корневой системы в различных условиях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3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степени влияния почвы на развитие корневой системы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4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Значение комнатных растений и их функции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5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Разнообразие и происхождение комнатных растений. 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6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сновные группы комнатных растений. Значение растений в жизни других живых организмов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7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тицы. Как помочь птицам зимой?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одкормка птиц и её значение для сохранения видового разнообразия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9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Фокусы с растениями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0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зучение микрофлоры монет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1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Деловая игра «Экологическая лаборатория»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067D6D" w:rsidRPr="00B362E8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B362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67D6D" w:rsidRPr="00067D6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067D6D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:rsidR="00067D6D" w:rsidRPr="00C95F0A" w:rsidRDefault="00C95F0A" w:rsidP="00C95F0A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</w:t>
            </w:r>
            <w:r w:rsidRPr="00C95F0A">
              <w:rPr>
                <w:b/>
                <w:sz w:val="24"/>
                <w:szCs w:val="24"/>
              </w:rPr>
              <w:t>25</w:t>
            </w:r>
          </w:p>
        </w:tc>
      </w:tr>
    </w:tbl>
    <w:p w:rsidR="00067D6D" w:rsidRDefault="00067D6D" w:rsidP="00067D6D">
      <w:pPr>
        <w:sectPr w:rsidR="00067D6D" w:rsidSect="00067D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7893" w:rsidRPr="002133B0" w:rsidRDefault="00AE767D" w:rsidP="002133B0">
      <w:pPr>
        <w:pStyle w:val="a3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2133B0">
        <w:rPr>
          <w:b/>
          <w:sz w:val="28"/>
          <w:szCs w:val="28"/>
        </w:rPr>
        <w:lastRenderedPageBreak/>
        <w:t>Содержание программы «Экология живых организмов»</w:t>
      </w:r>
      <w:bookmarkEnd w:id="3"/>
      <w:bookmarkEnd w:id="4"/>
    </w:p>
    <w:p w:rsidR="007C7893" w:rsidRDefault="007C7893" w:rsidP="00AE767D">
      <w:pPr>
        <w:ind w:left="-567" w:firstLine="709"/>
        <w:contextualSpacing/>
        <w:jc w:val="both"/>
        <w:rPr>
          <w:b/>
          <w:sz w:val="28"/>
          <w:szCs w:val="28"/>
        </w:rPr>
      </w:pPr>
    </w:p>
    <w:p w:rsidR="00A62E5F" w:rsidRPr="00AE767D" w:rsidRDefault="00D02AD4" w:rsidP="00AE767D">
      <w:pPr>
        <w:jc w:val="center"/>
        <w:rPr>
          <w:b/>
          <w:bCs/>
          <w:sz w:val="28"/>
          <w:szCs w:val="28"/>
        </w:rPr>
      </w:pPr>
      <w:r w:rsidRPr="00AE767D">
        <w:rPr>
          <w:b/>
          <w:bCs/>
          <w:sz w:val="28"/>
          <w:szCs w:val="28"/>
        </w:rPr>
        <w:t>Введение (1ч).</w:t>
      </w:r>
    </w:p>
    <w:p w:rsidR="002760B8" w:rsidRDefault="002760B8" w:rsidP="00AE767D">
      <w:pPr>
        <w:ind w:firstLine="708"/>
        <w:jc w:val="both"/>
        <w:rPr>
          <w:b/>
          <w:bCs/>
          <w:sz w:val="28"/>
          <w:szCs w:val="28"/>
        </w:rPr>
      </w:pPr>
    </w:p>
    <w:p w:rsidR="00A62E5F" w:rsidRPr="00AE767D" w:rsidRDefault="00D02AD4" w:rsidP="00AE767D">
      <w:pPr>
        <w:ind w:firstLine="708"/>
        <w:jc w:val="both"/>
        <w:rPr>
          <w:bCs/>
          <w:sz w:val="28"/>
          <w:szCs w:val="28"/>
        </w:rPr>
      </w:pPr>
      <w:r w:rsidRPr="00AE767D">
        <w:rPr>
          <w:bCs/>
          <w:sz w:val="28"/>
          <w:szCs w:val="28"/>
        </w:rPr>
        <w:t xml:space="preserve">Ключевые понятия. </w:t>
      </w:r>
      <w:r w:rsidRPr="00AE767D">
        <w:rPr>
          <w:sz w:val="28"/>
          <w:szCs w:val="28"/>
        </w:rPr>
        <w:t>Определение экологии, экологические факторы. Экология как наука. Качество жизни и среда.</w:t>
      </w:r>
      <w:r w:rsidRPr="00AE767D">
        <w:rPr>
          <w:bCs/>
          <w:sz w:val="28"/>
          <w:szCs w:val="28"/>
        </w:rPr>
        <w:t xml:space="preserve"> Единство духовного и телесного здоровья человека. </w:t>
      </w:r>
    </w:p>
    <w:p w:rsidR="00AE767D" w:rsidRDefault="00AE767D" w:rsidP="00AE767D">
      <w:pPr>
        <w:jc w:val="center"/>
        <w:rPr>
          <w:b/>
          <w:color w:val="000000"/>
          <w:sz w:val="28"/>
          <w:szCs w:val="28"/>
        </w:rPr>
      </w:pPr>
    </w:p>
    <w:p w:rsidR="00FC04F6" w:rsidRPr="00AE767D" w:rsidRDefault="00FC04F6" w:rsidP="00AE767D">
      <w:pPr>
        <w:jc w:val="center"/>
        <w:rPr>
          <w:b/>
          <w:sz w:val="28"/>
          <w:szCs w:val="28"/>
        </w:rPr>
      </w:pPr>
      <w:r w:rsidRPr="00AE767D">
        <w:rPr>
          <w:b/>
          <w:color w:val="000000"/>
          <w:sz w:val="28"/>
          <w:szCs w:val="28"/>
        </w:rPr>
        <w:t xml:space="preserve">Тема 1. История цивилизации. </w:t>
      </w:r>
      <w:r w:rsidR="00AE767D">
        <w:rPr>
          <w:b/>
          <w:sz w:val="28"/>
          <w:szCs w:val="28"/>
        </w:rPr>
        <w:t xml:space="preserve">Роль человека в изменении </w:t>
      </w:r>
      <w:r w:rsidRPr="00AE767D">
        <w:rPr>
          <w:b/>
          <w:sz w:val="28"/>
          <w:szCs w:val="28"/>
        </w:rPr>
        <w:t>биоразнообразия планеты</w:t>
      </w:r>
      <w:r w:rsidR="00A62E5F" w:rsidRPr="00AE767D">
        <w:rPr>
          <w:b/>
          <w:bCs/>
          <w:sz w:val="28"/>
          <w:szCs w:val="28"/>
        </w:rPr>
        <w:t xml:space="preserve"> (12</w:t>
      </w:r>
      <w:r w:rsidRPr="00AE767D">
        <w:rPr>
          <w:b/>
          <w:bCs/>
          <w:sz w:val="28"/>
          <w:szCs w:val="28"/>
        </w:rPr>
        <w:t xml:space="preserve"> ч).</w:t>
      </w:r>
    </w:p>
    <w:p w:rsidR="002760B8" w:rsidRDefault="002760B8" w:rsidP="00AE767D">
      <w:pPr>
        <w:ind w:firstLine="708"/>
        <w:jc w:val="both"/>
        <w:rPr>
          <w:bCs/>
          <w:sz w:val="28"/>
          <w:szCs w:val="28"/>
        </w:rPr>
      </w:pPr>
    </w:p>
    <w:p w:rsidR="00D02AD4" w:rsidRPr="00AE767D" w:rsidRDefault="00D02AD4" w:rsidP="00AE767D">
      <w:pPr>
        <w:ind w:firstLine="708"/>
        <w:jc w:val="both"/>
        <w:rPr>
          <w:sz w:val="28"/>
          <w:szCs w:val="28"/>
        </w:rPr>
      </w:pPr>
      <w:r w:rsidRPr="00AE767D">
        <w:rPr>
          <w:bCs/>
          <w:sz w:val="28"/>
          <w:szCs w:val="28"/>
        </w:rPr>
        <w:t>Ч</w:t>
      </w:r>
      <w:r w:rsidRPr="00AE767D">
        <w:rPr>
          <w:sz w:val="28"/>
          <w:szCs w:val="28"/>
        </w:rPr>
        <w:t>еловек и природа</w:t>
      </w:r>
      <w:r w:rsidRPr="00AE767D">
        <w:rPr>
          <w:i/>
          <w:sz w:val="28"/>
          <w:szCs w:val="28"/>
        </w:rPr>
        <w:t xml:space="preserve">. </w:t>
      </w:r>
      <w:r w:rsidRPr="00AE767D">
        <w:rPr>
          <w:sz w:val="28"/>
          <w:szCs w:val="28"/>
        </w:rPr>
        <w:t xml:space="preserve">Переход от присваивающего хозяйства к производящему. Увеличение численности населения, загрязнение окружающей среды. Эволюция социальной организации общества и изменение отношения человека к природе. Окультуривание растений, центры происхождения культурных растений по Н.И.Вавилову. Понятия о селекции, сортах растений, продуктивности. </w:t>
      </w:r>
      <w:r w:rsidR="003F3F69" w:rsidRPr="00AE767D">
        <w:rPr>
          <w:sz w:val="28"/>
          <w:szCs w:val="28"/>
        </w:rPr>
        <w:t xml:space="preserve">Происхождение домашних животных. </w:t>
      </w:r>
      <w:r w:rsidRPr="00AE767D">
        <w:rPr>
          <w:sz w:val="28"/>
          <w:szCs w:val="28"/>
        </w:rPr>
        <w:t>Одомашнивание и селекция животных. Биоразнообразие. Хозяйственная деятельность человека и её влияние на биоразнообразие. Организация ЮНЕСКО и МСОП. Исчезающие виды растений и животных. Красная кн</w:t>
      </w:r>
      <w:r w:rsidR="00B35842" w:rsidRPr="00AE767D">
        <w:rPr>
          <w:sz w:val="28"/>
          <w:szCs w:val="28"/>
        </w:rPr>
        <w:t xml:space="preserve">ига России и Ярославской области. Исчезающие виды растений и животных Ярославской области,  </w:t>
      </w:r>
      <w:proofErr w:type="gramStart"/>
      <w:r w:rsidR="00B35842" w:rsidRPr="00AE767D">
        <w:rPr>
          <w:sz w:val="28"/>
          <w:szCs w:val="28"/>
        </w:rPr>
        <w:t>Гаврилов-Ямского</w:t>
      </w:r>
      <w:proofErr w:type="gramEnd"/>
      <w:r w:rsidR="00B35842" w:rsidRPr="00AE767D">
        <w:rPr>
          <w:sz w:val="28"/>
          <w:szCs w:val="28"/>
        </w:rPr>
        <w:t xml:space="preserve"> района.</w:t>
      </w:r>
    </w:p>
    <w:p w:rsidR="00AE767D" w:rsidRDefault="00AE767D" w:rsidP="00AE767D">
      <w:pPr>
        <w:jc w:val="center"/>
        <w:rPr>
          <w:b/>
          <w:sz w:val="28"/>
          <w:szCs w:val="28"/>
        </w:rPr>
      </w:pPr>
    </w:p>
    <w:p w:rsidR="00A62E5F" w:rsidRPr="00AE767D" w:rsidRDefault="00FC04F6" w:rsidP="00AE767D">
      <w:pPr>
        <w:jc w:val="center"/>
        <w:rPr>
          <w:sz w:val="28"/>
          <w:szCs w:val="28"/>
        </w:rPr>
      </w:pPr>
      <w:r w:rsidRPr="00AE767D">
        <w:rPr>
          <w:b/>
          <w:sz w:val="28"/>
          <w:szCs w:val="28"/>
        </w:rPr>
        <w:t>Тема 2.Экология растений, животных, грибов</w:t>
      </w:r>
      <w:r w:rsidR="00A62E5F" w:rsidRPr="00AE767D">
        <w:rPr>
          <w:b/>
          <w:sz w:val="28"/>
          <w:szCs w:val="28"/>
        </w:rPr>
        <w:t xml:space="preserve"> и бактерий </w:t>
      </w:r>
      <w:r w:rsidRPr="00AE767D">
        <w:rPr>
          <w:b/>
          <w:sz w:val="28"/>
          <w:szCs w:val="28"/>
        </w:rPr>
        <w:t>(</w:t>
      </w:r>
      <w:r w:rsidR="00166BAB" w:rsidRPr="00AE767D">
        <w:rPr>
          <w:b/>
          <w:sz w:val="28"/>
          <w:szCs w:val="28"/>
        </w:rPr>
        <w:t>21</w:t>
      </w:r>
      <w:r w:rsidRPr="00AE767D">
        <w:rPr>
          <w:b/>
          <w:sz w:val="28"/>
          <w:szCs w:val="28"/>
        </w:rPr>
        <w:t>ч).</w:t>
      </w:r>
    </w:p>
    <w:p w:rsidR="002760B8" w:rsidRDefault="002760B8" w:rsidP="002760B8">
      <w:pPr>
        <w:ind w:firstLine="708"/>
        <w:jc w:val="both"/>
        <w:rPr>
          <w:sz w:val="28"/>
          <w:szCs w:val="28"/>
        </w:rPr>
      </w:pPr>
    </w:p>
    <w:p w:rsidR="00A62E5F" w:rsidRPr="00AE767D" w:rsidRDefault="00A62E5F" w:rsidP="002760B8">
      <w:pPr>
        <w:ind w:firstLine="708"/>
        <w:jc w:val="both"/>
        <w:rPr>
          <w:sz w:val="28"/>
          <w:szCs w:val="28"/>
        </w:rPr>
      </w:pPr>
      <w:r w:rsidRPr="00AE767D">
        <w:rPr>
          <w:sz w:val="28"/>
          <w:szCs w:val="28"/>
        </w:rPr>
        <w:t xml:space="preserve">Строение грибов. Грибница. Шляпочные грибы. Значение шляпочных грибов в природе. Плесневые грибы. Разнообразие и значение плесневых грибов. Строение растений. </w:t>
      </w:r>
      <w:r w:rsidR="00077494" w:rsidRPr="00AE767D">
        <w:rPr>
          <w:sz w:val="28"/>
          <w:szCs w:val="28"/>
        </w:rPr>
        <w:t>Симбиоз. Строение лишайника. Значение лишайников в природе. Использование лишайников для оценки загрязнённости воздуха.</w:t>
      </w:r>
      <w:r w:rsidR="009F02B9" w:rsidRPr="00AE767D">
        <w:rPr>
          <w:sz w:val="28"/>
          <w:szCs w:val="28"/>
        </w:rPr>
        <w:t xml:space="preserve"> Определение чистоты воздуха при помощи лишайников.</w:t>
      </w:r>
      <w:r w:rsidR="00BB3CBA" w:rsidRPr="00AE767D">
        <w:rPr>
          <w:sz w:val="28"/>
          <w:szCs w:val="28"/>
        </w:rPr>
        <w:t xml:space="preserve"> </w:t>
      </w:r>
      <w:r w:rsidRPr="00AE767D">
        <w:rPr>
          <w:sz w:val="28"/>
          <w:szCs w:val="28"/>
        </w:rPr>
        <w:t xml:space="preserve">Кора деревьев. Целебные свойства коры некоторых деревьев. Строение коры как систематический признак дерева. Классификация растений по их отношению к водному режиму. </w:t>
      </w:r>
      <w:r w:rsidR="009F02B9" w:rsidRPr="00AE767D">
        <w:rPr>
          <w:sz w:val="28"/>
          <w:szCs w:val="28"/>
        </w:rPr>
        <w:t xml:space="preserve">Жизненные формы живых организмов. </w:t>
      </w:r>
      <w:r w:rsidR="00DB5CE2" w:rsidRPr="00AE767D">
        <w:rPr>
          <w:sz w:val="28"/>
          <w:szCs w:val="28"/>
        </w:rPr>
        <w:t xml:space="preserve">Классификации жизненных форм. Приспособляемость организмов к условиям среды. Развитие корневой системы в различных условиях. Определение степени влияния почвы на развитие корневой системы. </w:t>
      </w:r>
      <w:r w:rsidRPr="00AE767D">
        <w:rPr>
          <w:sz w:val="28"/>
          <w:szCs w:val="28"/>
        </w:rPr>
        <w:t xml:space="preserve">Значение комнатных растений и их функции. Разнообразие и происхождение комнатных растений. Основные группы комнатных растений. Значение растений в жизни других живых организмов. </w:t>
      </w:r>
      <w:r w:rsidR="00166BAB" w:rsidRPr="00AE767D">
        <w:rPr>
          <w:sz w:val="28"/>
          <w:szCs w:val="28"/>
        </w:rPr>
        <w:t>Разнообразие комнатных растений. Птицы. Как помочь птицам зимой?</w:t>
      </w:r>
      <w:r w:rsidR="002760B8">
        <w:rPr>
          <w:sz w:val="28"/>
          <w:szCs w:val="28"/>
        </w:rPr>
        <w:t xml:space="preserve"> </w:t>
      </w:r>
      <w:r w:rsidRPr="00AE767D">
        <w:rPr>
          <w:sz w:val="28"/>
          <w:szCs w:val="28"/>
        </w:rPr>
        <w:t xml:space="preserve">Подкормка птиц и её значение для сохранения видового разнообразия. </w:t>
      </w:r>
      <w:r w:rsidR="00166BAB" w:rsidRPr="00AE767D">
        <w:rPr>
          <w:sz w:val="28"/>
          <w:szCs w:val="28"/>
        </w:rPr>
        <w:t>Фокусы с растениями. Изучение микрофлоры монет. Деловая игра «Экологическая лаборатория»</w:t>
      </w:r>
    </w:p>
    <w:p w:rsidR="00AE767D" w:rsidRDefault="00AE767D" w:rsidP="00E155C9">
      <w:pPr>
        <w:jc w:val="center"/>
        <w:rPr>
          <w:b/>
          <w:sz w:val="28"/>
          <w:szCs w:val="28"/>
        </w:rPr>
      </w:pPr>
    </w:p>
    <w:p w:rsidR="00AE767D" w:rsidRDefault="00AE767D" w:rsidP="00E155C9">
      <w:pPr>
        <w:jc w:val="center"/>
        <w:rPr>
          <w:b/>
          <w:sz w:val="28"/>
          <w:szCs w:val="28"/>
        </w:rPr>
      </w:pPr>
    </w:p>
    <w:p w:rsidR="00C25BE6" w:rsidRDefault="00C25BE6" w:rsidP="00E155C9">
      <w:pPr>
        <w:rPr>
          <w:b/>
          <w:sz w:val="28"/>
          <w:szCs w:val="28"/>
        </w:rPr>
        <w:sectPr w:rsidR="00C25BE6" w:rsidSect="00C25B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5BE6" w:rsidRPr="00D22E77" w:rsidRDefault="00C25BE6" w:rsidP="00D22E77">
      <w:pPr>
        <w:pStyle w:val="a3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D22E77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C25BE6" w:rsidRPr="000C5FDB" w:rsidRDefault="00C25BE6" w:rsidP="00D22E77">
      <w:pPr>
        <w:contextualSpacing/>
        <w:rPr>
          <w:b/>
          <w:sz w:val="28"/>
          <w:szCs w:val="28"/>
        </w:rPr>
      </w:pPr>
    </w:p>
    <w:tbl>
      <w:tblPr>
        <w:tblStyle w:val="a6"/>
        <w:tblW w:w="10094" w:type="dxa"/>
        <w:tblInd w:w="-318" w:type="dxa"/>
        <w:tblLayout w:type="fixed"/>
        <w:tblLook w:val="04A0"/>
      </w:tblPr>
      <w:tblGrid>
        <w:gridCol w:w="924"/>
        <w:gridCol w:w="2547"/>
        <w:gridCol w:w="4468"/>
        <w:gridCol w:w="2155"/>
      </w:tblGrid>
      <w:tr w:rsidR="00D021E2" w:rsidRPr="000C5FDB" w:rsidTr="00D22E77">
        <w:trPr>
          <w:trHeight w:val="279"/>
        </w:trPr>
        <w:tc>
          <w:tcPr>
            <w:tcW w:w="924" w:type="dxa"/>
            <w:vMerge w:val="restart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47" w:type="dxa"/>
            <w:vMerge w:val="restart"/>
          </w:tcPr>
          <w:p w:rsidR="00D021E2" w:rsidRPr="007A1FAE" w:rsidRDefault="00D021E2" w:rsidP="00A53A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4468" w:type="dxa"/>
            <w:vMerge w:val="restart"/>
          </w:tcPr>
          <w:p w:rsidR="00D021E2" w:rsidRPr="007A1FAE" w:rsidRDefault="00D021E2" w:rsidP="00557D4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155" w:type="dxa"/>
            <w:vMerge w:val="restart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8"/>
                <w:szCs w:val="28"/>
              </w:rPr>
            </w:pPr>
            <w:r w:rsidRPr="007A1FAE">
              <w:rPr>
                <w:b/>
                <w:sz w:val="28"/>
                <w:szCs w:val="28"/>
              </w:rPr>
              <w:t>Дата</w:t>
            </w:r>
          </w:p>
        </w:tc>
      </w:tr>
      <w:tr w:rsidR="00D021E2" w:rsidRPr="000C5FDB" w:rsidTr="00D22E77">
        <w:trPr>
          <w:trHeight w:val="278"/>
        </w:trPr>
        <w:tc>
          <w:tcPr>
            <w:tcW w:w="924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468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319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47" w:type="dxa"/>
          </w:tcPr>
          <w:p w:rsidR="00D021E2" w:rsidRPr="00557D4D" w:rsidRDefault="00D021E2" w:rsidP="00067D6D">
            <w:pPr>
              <w:rPr>
                <w:sz w:val="24"/>
                <w:szCs w:val="24"/>
              </w:rPr>
            </w:pPr>
            <w:r w:rsidRPr="00557D4D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2196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47" w:type="dxa"/>
          </w:tcPr>
          <w:p w:rsidR="00D021E2" w:rsidRPr="00557D4D" w:rsidRDefault="00D021E2" w:rsidP="00067D6D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Экология как наука.</w:t>
            </w:r>
            <w:r w:rsidRPr="00557D4D">
              <w:rPr>
                <w:bCs/>
                <w:sz w:val="24"/>
                <w:szCs w:val="24"/>
              </w:rPr>
              <w:t xml:space="preserve"> Ключевые понятия. </w:t>
            </w:r>
            <w:r w:rsidRPr="00557D4D">
              <w:rPr>
                <w:sz w:val="24"/>
                <w:szCs w:val="24"/>
              </w:rPr>
              <w:t>Определение экологии, экологические факторы. Качество жизни и среда.</w:t>
            </w:r>
            <w:r w:rsidRPr="00557D4D">
              <w:rPr>
                <w:bCs/>
                <w:sz w:val="24"/>
                <w:szCs w:val="24"/>
              </w:rPr>
              <w:t xml:space="preserve"> Единство духовного и телесного здоровья человек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, поисковое, изучающее (аналитическое)  чтение текста.</w:t>
            </w:r>
          </w:p>
        </w:tc>
        <w:tc>
          <w:tcPr>
            <w:tcW w:w="2155" w:type="dxa"/>
          </w:tcPr>
          <w:p w:rsidR="00D021E2" w:rsidRPr="00367676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367676">
              <w:rPr>
                <w:sz w:val="24"/>
                <w:szCs w:val="24"/>
              </w:rPr>
              <w:t>6 сентября</w:t>
            </w: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  <w:bookmarkStart w:id="5" w:name="_Hlk529897713"/>
            <w:r w:rsidRPr="00557D4D">
              <w:rPr>
                <w:b/>
                <w:sz w:val="24"/>
                <w:szCs w:val="24"/>
                <w:lang w:val="en-GB"/>
              </w:rPr>
              <w:t>I.</w:t>
            </w:r>
          </w:p>
        </w:tc>
        <w:tc>
          <w:tcPr>
            <w:tcW w:w="2547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Роль человека в изменении биоразнообразия планеты</w:t>
            </w:r>
            <w:r w:rsidRPr="00557D4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367676">
              <w:rPr>
                <w:sz w:val="24"/>
                <w:szCs w:val="24"/>
              </w:rPr>
              <w:t xml:space="preserve"> сентября</w:t>
            </w:r>
          </w:p>
        </w:tc>
      </w:tr>
      <w:bookmarkEnd w:id="5"/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i/>
                <w:sz w:val="24"/>
                <w:szCs w:val="24"/>
              </w:rPr>
            </w:pPr>
            <w:r w:rsidRPr="00557D4D">
              <w:rPr>
                <w:bCs/>
                <w:sz w:val="24"/>
                <w:szCs w:val="24"/>
              </w:rPr>
              <w:t>Ч</w:t>
            </w:r>
            <w:r w:rsidRPr="00557D4D">
              <w:rPr>
                <w:sz w:val="24"/>
                <w:szCs w:val="24"/>
              </w:rPr>
              <w:t>еловек и природа</w:t>
            </w:r>
            <w:r w:rsidRPr="00557D4D">
              <w:rPr>
                <w:i/>
                <w:sz w:val="24"/>
                <w:szCs w:val="24"/>
              </w:rPr>
              <w:t>.</w:t>
            </w:r>
          </w:p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 с целью сравнения этапов хозяйственной деятельности  с позиций воздействия человека на природу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Pr="00367676">
              <w:rPr>
                <w:sz w:val="24"/>
                <w:szCs w:val="24"/>
              </w:rPr>
              <w:t xml:space="preserve"> сентября</w:t>
            </w:r>
          </w:p>
        </w:tc>
      </w:tr>
      <w:tr w:rsidR="00D021E2" w:rsidRPr="000C5FDB" w:rsidTr="00D22E77">
        <w:trPr>
          <w:trHeight w:val="1933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ереход от присваивающего хозяйства к производящему. Увеличение численности населения, загрязнение окружающей среды.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2155" w:type="dxa"/>
          </w:tcPr>
          <w:p w:rsidR="00D021E2" w:rsidRPr="000C5FDB" w:rsidRDefault="00367676" w:rsidP="00067D6D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7</w:t>
            </w:r>
            <w:r w:rsidRPr="00367676">
              <w:rPr>
                <w:sz w:val="24"/>
                <w:szCs w:val="24"/>
              </w:rPr>
              <w:t xml:space="preserve"> сентября</w:t>
            </w:r>
          </w:p>
        </w:tc>
      </w:tr>
      <w:tr w:rsidR="00D021E2" w:rsidRPr="000C5FDB" w:rsidTr="00D22E77">
        <w:trPr>
          <w:trHeight w:val="2759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47" w:type="dxa"/>
          </w:tcPr>
          <w:p w:rsidR="00D021E2" w:rsidRPr="00557D4D" w:rsidRDefault="00D021E2" w:rsidP="001D5D3C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Эволюция социальной организации общества и изменение отношения человека к природе. 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«Характеристика изменений отношения человека к природе в условиях смены социально-экономических связей в обществе» с использованием дополнительной литературы </w:t>
            </w:r>
          </w:p>
        </w:tc>
        <w:tc>
          <w:tcPr>
            <w:tcW w:w="2155" w:type="dxa"/>
          </w:tcPr>
          <w:p w:rsidR="00D021E2" w:rsidRPr="00367676" w:rsidRDefault="00367676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367676">
              <w:rPr>
                <w:sz w:val="24"/>
                <w:szCs w:val="24"/>
              </w:rPr>
              <w:t>4 октя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 Изменение отношения человека к природе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фотоколлажа «Эволюция социальной организации общества»</w:t>
            </w:r>
          </w:p>
        </w:tc>
        <w:tc>
          <w:tcPr>
            <w:tcW w:w="2155" w:type="dxa"/>
          </w:tcPr>
          <w:p w:rsidR="00D021E2" w:rsidRPr="000C5FDB" w:rsidRDefault="00367676" w:rsidP="00067D6D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367676">
              <w:rPr>
                <w:sz w:val="24"/>
                <w:szCs w:val="24"/>
              </w:rPr>
              <w:t xml:space="preserve"> октября</w:t>
            </w:r>
          </w:p>
        </w:tc>
      </w:tr>
      <w:tr w:rsidR="00D021E2" w:rsidRPr="000C5FDB" w:rsidTr="00D22E77">
        <w:trPr>
          <w:trHeight w:val="807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47" w:type="dxa"/>
          </w:tcPr>
          <w:p w:rsidR="00D021E2" w:rsidRPr="00557D4D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Окультуривание растений, центры происхождения культурных растений по Н.И.Вавилову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«Происхождение растений»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 w:rsidRPr="00367676">
              <w:rPr>
                <w:sz w:val="24"/>
                <w:szCs w:val="24"/>
              </w:rPr>
              <w:t>4 октября</w:t>
            </w: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2547" w:type="dxa"/>
          </w:tcPr>
          <w:p w:rsidR="00D021E2" w:rsidRPr="00055E18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онятия о селекции, сортах растений, продуктивности.</w:t>
            </w:r>
          </w:p>
        </w:tc>
        <w:tc>
          <w:tcPr>
            <w:tcW w:w="4468" w:type="dxa"/>
          </w:tcPr>
          <w:p w:rsidR="00D021E2" w:rsidRPr="00557D4D" w:rsidRDefault="00D021E2" w:rsidP="00A2037B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57D4D">
              <w:rPr>
                <w:sz w:val="24"/>
                <w:szCs w:val="24"/>
              </w:rPr>
              <w:t>аполнение таблицы «Моё любимое блюдо»</w:t>
            </w:r>
            <w:r>
              <w:rPr>
                <w:sz w:val="24"/>
                <w:szCs w:val="24"/>
              </w:rPr>
              <w:t>, и</w:t>
            </w:r>
            <w:r w:rsidRPr="00557D4D">
              <w:rPr>
                <w:sz w:val="24"/>
                <w:szCs w:val="24"/>
              </w:rPr>
              <w:t xml:space="preserve">спользуя ресурсы интернета 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367676">
              <w:rPr>
                <w:sz w:val="24"/>
                <w:szCs w:val="24"/>
              </w:rPr>
              <w:t xml:space="preserve"> октября</w:t>
            </w:r>
          </w:p>
        </w:tc>
      </w:tr>
      <w:tr w:rsidR="00D021E2" w:rsidRPr="000C5FDB" w:rsidTr="00D22E77">
        <w:trPr>
          <w:trHeight w:val="544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роисхождение домашних животных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кстерьера животных по рисункам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</w:t>
            </w:r>
            <w:r w:rsidRPr="00367676">
              <w:rPr>
                <w:sz w:val="24"/>
                <w:szCs w:val="24"/>
              </w:rPr>
              <w:t xml:space="preserve"> октября</w:t>
            </w: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Одомашнивание и селекция животных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одготовка рассказа по материалам таблицы о значении домашних животных для человека</w:t>
            </w:r>
          </w:p>
        </w:tc>
        <w:tc>
          <w:tcPr>
            <w:tcW w:w="2155" w:type="dxa"/>
          </w:tcPr>
          <w:p w:rsidR="00D021E2" w:rsidRPr="00367676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367676">
              <w:rPr>
                <w:sz w:val="24"/>
                <w:szCs w:val="24"/>
              </w:rPr>
              <w:t>25 октября</w:t>
            </w:r>
          </w:p>
        </w:tc>
      </w:tr>
      <w:tr w:rsidR="00D021E2" w:rsidRPr="000C5FDB" w:rsidTr="00D22E77">
        <w:trPr>
          <w:trHeight w:val="1933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Биоразнообразие. Хозяйственная деятельность человека и её влияние на биоразнообразие. Организация ЮНЕСКО и МСОП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геохронологической таблицей. </w:t>
            </w:r>
          </w:p>
        </w:tc>
        <w:tc>
          <w:tcPr>
            <w:tcW w:w="2155" w:type="dxa"/>
          </w:tcPr>
          <w:p w:rsidR="00D021E2" w:rsidRPr="00367676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367676">
              <w:rPr>
                <w:sz w:val="24"/>
                <w:szCs w:val="24"/>
              </w:rPr>
              <w:t>8 ноября</w:t>
            </w:r>
          </w:p>
        </w:tc>
      </w:tr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растений Ярославской области,  Гаврилов-Ямского район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>.  Описание редких и исчезающих видов</w:t>
            </w:r>
            <w:r>
              <w:rPr>
                <w:sz w:val="24"/>
                <w:szCs w:val="24"/>
              </w:rPr>
              <w:t xml:space="preserve"> растений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5</w:t>
            </w:r>
            <w:r w:rsidRPr="00367676">
              <w:rPr>
                <w:sz w:val="24"/>
                <w:szCs w:val="24"/>
              </w:rPr>
              <w:t xml:space="preserve"> ноября</w:t>
            </w:r>
          </w:p>
        </w:tc>
      </w:tr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2547" w:type="dxa"/>
          </w:tcPr>
          <w:p w:rsidR="00D021E2" w:rsidRPr="00055E18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животных Ярославской области,  Гаврилов-Ямского район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>.   Описание редких и исчезающих видов</w:t>
            </w:r>
            <w:r>
              <w:rPr>
                <w:sz w:val="24"/>
                <w:szCs w:val="24"/>
              </w:rPr>
              <w:t xml:space="preserve"> животных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2</w:t>
            </w:r>
            <w:r w:rsidRPr="00367676">
              <w:rPr>
                <w:sz w:val="24"/>
                <w:szCs w:val="24"/>
              </w:rPr>
              <w:t xml:space="preserve"> ноя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.</w:t>
            </w:r>
          </w:p>
        </w:tc>
        <w:tc>
          <w:tcPr>
            <w:tcW w:w="2547" w:type="dxa"/>
          </w:tcPr>
          <w:p w:rsidR="00D021E2" w:rsidRPr="00055E18" w:rsidRDefault="00D021E2" w:rsidP="00F66CFD">
            <w:pPr>
              <w:shd w:val="clear" w:color="auto" w:fill="FFFFFF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Красная книга России и Ярославской области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зентации «Редкие и исчезающие виды 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9</w:t>
            </w:r>
            <w:r w:rsidRPr="00367676">
              <w:rPr>
                <w:sz w:val="24"/>
                <w:szCs w:val="24"/>
              </w:rPr>
              <w:t xml:space="preserve"> ноя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170E07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  <w:lang w:val="en-US"/>
              </w:rPr>
              <w:t>II</w:t>
            </w:r>
            <w:r w:rsidRPr="00170E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D021E2" w:rsidRPr="00170E07" w:rsidRDefault="00D021E2" w:rsidP="00067D6D">
            <w:pPr>
              <w:rPr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 xml:space="preserve">Экология растений, животных, грибов, бактерий </w:t>
            </w:r>
          </w:p>
        </w:tc>
        <w:tc>
          <w:tcPr>
            <w:tcW w:w="4468" w:type="dxa"/>
          </w:tcPr>
          <w:p w:rsidR="00D021E2" w:rsidRPr="00170E07" w:rsidRDefault="00D021E2" w:rsidP="00E15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170E07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170E07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547" w:type="dxa"/>
          </w:tcPr>
          <w:p w:rsidR="00D021E2" w:rsidRPr="00170E07" w:rsidRDefault="00D021E2" w:rsidP="00067D6D">
            <w:pPr>
              <w:rPr>
                <w:sz w:val="24"/>
                <w:szCs w:val="24"/>
              </w:rPr>
            </w:pPr>
            <w:r w:rsidRPr="00170E07">
              <w:rPr>
                <w:sz w:val="24"/>
                <w:szCs w:val="24"/>
              </w:rPr>
              <w:t>Строение грибов. Грибница. Шляпочные грибы. Значение шляпочных грибов в природе.</w:t>
            </w:r>
          </w:p>
        </w:tc>
        <w:tc>
          <w:tcPr>
            <w:tcW w:w="4468" w:type="dxa"/>
          </w:tcPr>
          <w:p w:rsidR="00D021E2" w:rsidRPr="00170E07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пределителем шляпочных грибов </w:t>
            </w:r>
          </w:p>
        </w:tc>
        <w:tc>
          <w:tcPr>
            <w:tcW w:w="2155" w:type="dxa"/>
          </w:tcPr>
          <w:p w:rsidR="00D021E2" w:rsidRPr="00170E07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Плесневые грибы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икропрепарата хлебной плесени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нообразие и значение плесневых гриб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сообщения «Плесень на продуктах. Вред от плесени»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</w:t>
            </w: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Симбиоз. Строение лишайника. Значение лишайников в природе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ектной деятельности по изучению многообразия лишайников.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янва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спользование лишайников для оценки загрязнённости воздуха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имента о состоянии загрязнения атмосферы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чистоты воздуха при помощи лишайник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 по результатам исследования на выявление условий произрастания и количества лишайников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Кора деревьев. Целебные свойства коры некоторых деревьев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Строение коры как систематический признак дерева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 плану «Внешнее строение коры деревьев и кустарников»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9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я растений по их отношению к водному режиму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одного режима для растений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Жизненные формы живых организм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имента по выявлению связи между  формой организма и скоростью перемещения его в воде.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и жизненных форм. Приспособляемость организмов к условиям среды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коллажа «</w:t>
            </w:r>
            <w:r w:rsidRPr="007A0404">
              <w:rPr>
                <w:sz w:val="24"/>
                <w:szCs w:val="24"/>
              </w:rPr>
              <w:t>Жизненные формы живых организм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</w:t>
            </w:r>
          </w:p>
        </w:tc>
      </w:tr>
      <w:tr w:rsidR="00D021E2" w:rsidRPr="000C5FDB" w:rsidTr="00D22E77">
        <w:trPr>
          <w:trHeight w:val="13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2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витие корневой системы в различных условиях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ка лабораторного опыта  по определению степени влияния на развитие корневой системы. 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3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степени влияния почвы на развитие корневой системы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результатов опыта 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рта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4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Значение комнатных растений и их функции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го каталога «Комнатные растения»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прел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5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Разнообразие и происхождение комнатных растений. </w:t>
            </w:r>
          </w:p>
        </w:tc>
        <w:tc>
          <w:tcPr>
            <w:tcW w:w="4468" w:type="dxa"/>
          </w:tcPr>
          <w:p w:rsidR="00D021E2" w:rsidRPr="00D22E77" w:rsidRDefault="00D021E2" w:rsidP="00E155C9">
            <w:pPr>
              <w:contextualSpacing/>
              <w:rPr>
                <w:sz w:val="24"/>
                <w:szCs w:val="24"/>
              </w:rPr>
            </w:pPr>
            <w:r w:rsidRPr="00D22E77">
              <w:rPr>
                <w:sz w:val="24"/>
                <w:szCs w:val="24"/>
              </w:rPr>
              <w:t>Изготовление этикеток к горшку с растением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сновные группы комнатных растений. Значение растений в жизни других живых организмов.</w:t>
            </w:r>
          </w:p>
        </w:tc>
        <w:tc>
          <w:tcPr>
            <w:tcW w:w="4468" w:type="dxa"/>
          </w:tcPr>
          <w:p w:rsidR="00D021E2" w:rsidRPr="00D22E77" w:rsidRDefault="00D021E2" w:rsidP="00E155C9">
            <w:pPr>
              <w:contextualSpacing/>
              <w:rPr>
                <w:sz w:val="24"/>
                <w:szCs w:val="24"/>
              </w:rPr>
            </w:pPr>
            <w:r w:rsidRPr="00D22E77">
              <w:rPr>
                <w:sz w:val="24"/>
                <w:szCs w:val="24"/>
              </w:rPr>
              <w:t>Описание видового состава комнатных растений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7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тицы. Как помочь птицам зимой?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птицами прилетающими на кормушку.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</w:p>
        </w:tc>
      </w:tr>
      <w:tr w:rsidR="00D021E2" w:rsidRPr="000C5FDB" w:rsidTr="00D22E77">
        <w:trPr>
          <w:trHeight w:val="5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одкормка птиц и её значение для сохранения видового разнообразия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ава кормов разных видов птиц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544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9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Фокусы с растениями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именты с растениями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</w:t>
            </w: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0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зучение микрофлоры монет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ыта по изучению количества и видов бактерий на металлической монете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1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Деловая игра «Экологическая лаборатория»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ко-ориентированных заданий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</w:tc>
      </w:tr>
      <w:tr w:rsidR="00D021E2" w:rsidRPr="000C5FDB" w:rsidTr="00D22E77">
        <w:trPr>
          <w:trHeight w:val="300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021E2" w:rsidRPr="00B362E8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B362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</w:tbl>
    <w:p w:rsidR="00C25BE6" w:rsidRDefault="00C25BE6" w:rsidP="00C25BE6">
      <w:pPr>
        <w:sectPr w:rsidR="00C25BE6" w:rsidSect="00D22E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2E77" w:rsidRPr="00D22E77" w:rsidRDefault="004B0642" w:rsidP="00D22E77">
      <w:pPr>
        <w:pStyle w:val="a3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 xml:space="preserve"> Методические </w:t>
      </w:r>
      <w:r w:rsidR="00D22E77" w:rsidRPr="00D22E77">
        <w:rPr>
          <w:rFonts w:asciiTheme="majorBidi" w:hAnsiTheme="majorBidi" w:cstheme="majorBidi"/>
          <w:b/>
          <w:sz w:val="28"/>
          <w:szCs w:val="28"/>
        </w:rPr>
        <w:t xml:space="preserve"> материал</w:t>
      </w:r>
      <w:r>
        <w:rPr>
          <w:rFonts w:asciiTheme="majorBidi" w:hAnsiTheme="majorBidi" w:cstheme="majorBidi"/>
          <w:b/>
          <w:sz w:val="28"/>
          <w:szCs w:val="28"/>
        </w:rPr>
        <w:t>ы</w:t>
      </w:r>
    </w:p>
    <w:p w:rsidR="00BD54DC" w:rsidRPr="00BD54DC" w:rsidRDefault="00BD54DC" w:rsidP="00BD54DC">
      <w:pPr>
        <w:numPr>
          <w:ilvl w:val="1"/>
          <w:numId w:val="40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BD54DC">
        <w:rPr>
          <w:rFonts w:asciiTheme="majorBidi" w:hAnsiTheme="majorBidi" w:cstheme="majorBidi"/>
        </w:rPr>
        <w:t xml:space="preserve">Справочный </w:t>
      </w:r>
      <w:r>
        <w:rPr>
          <w:rFonts w:asciiTheme="majorBidi" w:hAnsiTheme="majorBidi" w:cstheme="majorBidi"/>
        </w:rPr>
        <w:t xml:space="preserve">материал (таблицы, тексты, рисунки, схемы) практикума </w:t>
      </w:r>
      <w:r w:rsidRPr="00BD54DC">
        <w:rPr>
          <w:rFonts w:asciiTheme="majorBidi" w:hAnsiTheme="majorBidi" w:cstheme="majorBidi"/>
        </w:rPr>
        <w:t>В.П.Александровой «Экология живых организмов»</w:t>
      </w:r>
    </w:p>
    <w:p w:rsidR="00D22E77" w:rsidRDefault="00D22E77" w:rsidP="00D22E77">
      <w:pPr>
        <w:numPr>
          <w:ilvl w:val="1"/>
          <w:numId w:val="40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</w:rPr>
        <w:t>пре</w:t>
      </w:r>
      <w:r w:rsidR="00BD54DC">
        <w:rPr>
          <w:rFonts w:asciiTheme="majorBidi" w:hAnsiTheme="majorBidi" w:cstheme="majorBidi"/>
        </w:rPr>
        <w:t xml:space="preserve">зентационные материалы </w:t>
      </w:r>
    </w:p>
    <w:p w:rsidR="00D22E77" w:rsidRPr="004B0642" w:rsidRDefault="00D22E77" w:rsidP="004B0642">
      <w:pPr>
        <w:pStyle w:val="a3"/>
        <w:keepNext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0642">
        <w:rPr>
          <w:rFonts w:asciiTheme="majorBidi" w:hAnsiTheme="majorBidi" w:cstheme="majorBidi"/>
          <w:b/>
          <w:sz w:val="28"/>
          <w:szCs w:val="28"/>
        </w:rPr>
        <w:t>Техническое оснащение занятий</w:t>
      </w:r>
    </w:p>
    <w:p w:rsidR="004B0642" w:rsidRDefault="00D22E77" w:rsidP="009B7717">
      <w:pPr>
        <w:numPr>
          <w:ilvl w:val="0"/>
          <w:numId w:val="41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4B0642">
        <w:rPr>
          <w:rFonts w:asciiTheme="majorBidi" w:hAnsiTheme="majorBidi" w:cstheme="majorBidi"/>
        </w:rPr>
        <w:t xml:space="preserve">занятия проводятся </w:t>
      </w:r>
      <w:r w:rsidR="004B0642">
        <w:rPr>
          <w:rFonts w:asciiTheme="majorBidi" w:hAnsiTheme="majorBidi" w:cstheme="majorBidi"/>
        </w:rPr>
        <w:t>в кабинете №1</w:t>
      </w:r>
    </w:p>
    <w:p w:rsidR="00D22E77" w:rsidRPr="004B0642" w:rsidRDefault="00D22E77" w:rsidP="004B0642">
      <w:pPr>
        <w:numPr>
          <w:ilvl w:val="0"/>
          <w:numId w:val="41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4B0642">
        <w:rPr>
          <w:rFonts w:asciiTheme="majorBidi" w:hAnsiTheme="majorBidi" w:cstheme="majorBidi"/>
        </w:rPr>
        <w:t>лаборато</w:t>
      </w:r>
      <w:r w:rsidR="004B0642">
        <w:rPr>
          <w:rFonts w:asciiTheme="majorBidi" w:hAnsiTheme="majorBidi" w:cstheme="majorBidi"/>
        </w:rPr>
        <w:t>рное оборудование, имеющееся в кабинете.</w:t>
      </w:r>
      <w:r w:rsidR="004B0642" w:rsidRPr="004B0642">
        <w:rPr>
          <w:rFonts w:asciiTheme="majorBidi" w:hAnsiTheme="majorBidi" w:cstheme="majorBidi"/>
        </w:rPr>
        <w:t xml:space="preserve"> </w:t>
      </w:r>
    </w:p>
    <w:p w:rsidR="00D22E77" w:rsidRDefault="004B0642" w:rsidP="00D22E77">
      <w:pPr>
        <w:numPr>
          <w:ilvl w:val="0"/>
          <w:numId w:val="41"/>
        </w:numPr>
        <w:tabs>
          <w:tab w:val="clear" w:pos="720"/>
          <w:tab w:val="num" w:pos="1090"/>
        </w:tabs>
        <w:spacing w:after="120"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компьютер</w:t>
      </w:r>
      <w:r w:rsidR="00D22E77">
        <w:rPr>
          <w:rFonts w:asciiTheme="majorBidi" w:hAnsiTheme="majorBidi" w:cstheme="majorBidi"/>
        </w:rPr>
        <w:t xml:space="preserve"> с возможностью осуществлять мультимедийные презентации и с установленными программными сред</w:t>
      </w:r>
      <w:r>
        <w:rPr>
          <w:rFonts w:asciiTheme="majorBidi" w:hAnsiTheme="majorBidi" w:cstheme="majorBidi"/>
        </w:rPr>
        <w:t>ствами.</w:t>
      </w:r>
    </w:p>
    <w:p w:rsidR="002760B8" w:rsidRPr="004B0642" w:rsidRDefault="002760B8" w:rsidP="004B0642">
      <w:pPr>
        <w:pStyle w:val="a3"/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4B0642">
        <w:rPr>
          <w:b/>
          <w:sz w:val="28"/>
          <w:szCs w:val="28"/>
        </w:rPr>
        <w:t>Список</w:t>
      </w:r>
      <w:r w:rsidR="004B0642">
        <w:rPr>
          <w:b/>
          <w:sz w:val="28"/>
          <w:szCs w:val="28"/>
        </w:rPr>
        <w:t xml:space="preserve"> литературы</w:t>
      </w:r>
    </w:p>
    <w:p w:rsidR="0018525A" w:rsidRPr="004B0642" w:rsidRDefault="002760B8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 w:rsidRPr="004B0642">
        <w:t xml:space="preserve">Александрова В.П., </w:t>
      </w:r>
      <w:proofErr w:type="spellStart"/>
      <w:r w:rsidRPr="004B0642">
        <w:t>Болгова</w:t>
      </w:r>
      <w:proofErr w:type="spellEnd"/>
      <w:r w:rsidRPr="004B0642">
        <w:t xml:space="preserve"> И.В. , Нифантьева Е.А. «Экология живых организмов: практикум с основами экологического проектирования, 6-7 классы</w:t>
      </w:r>
      <w:proofErr w:type="gramStart"/>
      <w:r w:rsidRPr="004B0642">
        <w:t xml:space="preserve">.» – </w:t>
      </w:r>
      <w:proofErr w:type="gramEnd"/>
      <w:r w:rsidRPr="004B0642">
        <w:t>М: ВАКО, 2014.</w:t>
      </w:r>
    </w:p>
    <w:p w:rsidR="004B0642" w:rsidRPr="004B0642" w:rsidRDefault="004B0642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>
        <w:t>Александрова В.П. Изучаем экологию города. М.: Бином, 2009.</w:t>
      </w:r>
    </w:p>
    <w:p w:rsidR="004B0642" w:rsidRDefault="00B567DA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>
        <w:rPr>
          <w:bCs/>
        </w:rPr>
        <w:t xml:space="preserve">Мы изучаем лес /Сост. В.А. </w:t>
      </w:r>
      <w:proofErr w:type="spellStart"/>
      <w:r>
        <w:rPr>
          <w:bCs/>
        </w:rPr>
        <w:t>Самкова</w:t>
      </w:r>
      <w:proofErr w:type="spellEnd"/>
      <w:r>
        <w:rPr>
          <w:bCs/>
        </w:rPr>
        <w:t>; под ред</w:t>
      </w:r>
      <w:r w:rsidR="00FA3B8D">
        <w:rPr>
          <w:bCs/>
        </w:rPr>
        <w:t xml:space="preserve">. И.Т. </w:t>
      </w:r>
      <w:proofErr w:type="spellStart"/>
      <w:r w:rsidR="00FA3B8D">
        <w:rPr>
          <w:bCs/>
        </w:rPr>
        <w:t>Суравегиной.М</w:t>
      </w:r>
      <w:proofErr w:type="spellEnd"/>
      <w:r w:rsidR="00FA3B8D">
        <w:rPr>
          <w:bCs/>
        </w:rPr>
        <w:t>.: Центр «Экология и образование», 1993.</w:t>
      </w:r>
    </w:p>
    <w:p w:rsidR="00FA3B8D" w:rsidRPr="004B0642" w:rsidRDefault="00FA3B8D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proofErr w:type="spellStart"/>
      <w:r>
        <w:rPr>
          <w:bCs/>
        </w:rPr>
        <w:t>Реймерс</w:t>
      </w:r>
      <w:proofErr w:type="spellEnd"/>
      <w:r>
        <w:rPr>
          <w:bCs/>
        </w:rPr>
        <w:t xml:space="preserve"> Н.Ф. </w:t>
      </w:r>
      <w:proofErr w:type="spellStart"/>
      <w:r>
        <w:rPr>
          <w:bCs/>
        </w:rPr>
        <w:t>Природопользхование</w:t>
      </w:r>
      <w:proofErr w:type="spellEnd"/>
      <w:r>
        <w:rPr>
          <w:bCs/>
        </w:rPr>
        <w:t>: Словарь-справочник. М.: Мысль, 1990.</w:t>
      </w:r>
    </w:p>
    <w:p w:rsidR="002760B8" w:rsidRPr="004B0642" w:rsidRDefault="002760B8" w:rsidP="004B0642">
      <w:pPr>
        <w:pStyle w:val="a3"/>
        <w:numPr>
          <w:ilvl w:val="0"/>
          <w:numId w:val="25"/>
        </w:numPr>
        <w:spacing w:line="360" w:lineRule="auto"/>
        <w:jc w:val="both"/>
      </w:pPr>
      <w:r w:rsidRPr="004B0642">
        <w:t xml:space="preserve">Задачи по экологии и методика их решения. / В.Басов – М: </w:t>
      </w:r>
      <w:proofErr w:type="spellStart"/>
      <w:r w:rsidRPr="004B0642">
        <w:t>Ленанд</w:t>
      </w:r>
      <w:proofErr w:type="spellEnd"/>
      <w:r w:rsidRPr="004B0642">
        <w:t xml:space="preserve"> , 2014-11-07</w:t>
      </w:r>
    </w:p>
    <w:p w:rsidR="002760B8" w:rsidRPr="004B0642" w:rsidRDefault="002760B8" w:rsidP="004B0642">
      <w:pPr>
        <w:pStyle w:val="a3"/>
        <w:spacing w:line="360" w:lineRule="auto"/>
        <w:rPr>
          <w:bCs/>
        </w:rPr>
      </w:pPr>
    </w:p>
    <w:sectPr w:rsidR="002760B8" w:rsidRPr="004B0642" w:rsidSect="00D2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A86"/>
    <w:multiLevelType w:val="multilevel"/>
    <w:tmpl w:val="E88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B71AD"/>
    <w:multiLevelType w:val="hybridMultilevel"/>
    <w:tmpl w:val="B47A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5F0C"/>
    <w:multiLevelType w:val="multilevel"/>
    <w:tmpl w:val="0D84B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8351D6"/>
    <w:multiLevelType w:val="hybridMultilevel"/>
    <w:tmpl w:val="8F1A5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A17A7"/>
    <w:multiLevelType w:val="hybridMultilevel"/>
    <w:tmpl w:val="18585CCE"/>
    <w:lvl w:ilvl="0" w:tplc="B8F63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13B7"/>
    <w:multiLevelType w:val="hybridMultilevel"/>
    <w:tmpl w:val="F8F80E02"/>
    <w:lvl w:ilvl="0" w:tplc="59F44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B0178"/>
    <w:multiLevelType w:val="hybridMultilevel"/>
    <w:tmpl w:val="7EAAA1B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>
    <w:nsid w:val="18750418"/>
    <w:multiLevelType w:val="hybridMultilevel"/>
    <w:tmpl w:val="723CDD6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5ED1"/>
    <w:multiLevelType w:val="hybridMultilevel"/>
    <w:tmpl w:val="A9000EEA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A79BF"/>
    <w:multiLevelType w:val="hybridMultilevel"/>
    <w:tmpl w:val="D6007FEC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46166"/>
    <w:multiLevelType w:val="hybridMultilevel"/>
    <w:tmpl w:val="93D6053A"/>
    <w:lvl w:ilvl="0" w:tplc="F598736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6D4"/>
    <w:multiLevelType w:val="multilevel"/>
    <w:tmpl w:val="EFB2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6152B"/>
    <w:multiLevelType w:val="multilevel"/>
    <w:tmpl w:val="A628C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43F6F"/>
    <w:multiLevelType w:val="hybridMultilevel"/>
    <w:tmpl w:val="723016A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6F82"/>
    <w:multiLevelType w:val="multilevel"/>
    <w:tmpl w:val="42307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i/>
      </w:rPr>
    </w:lvl>
  </w:abstractNum>
  <w:abstractNum w:abstractNumId="16">
    <w:nsid w:val="2E384D0C"/>
    <w:multiLevelType w:val="hybridMultilevel"/>
    <w:tmpl w:val="0C7C6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0827"/>
    <w:multiLevelType w:val="hybridMultilevel"/>
    <w:tmpl w:val="ED940688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369FC"/>
    <w:multiLevelType w:val="multilevel"/>
    <w:tmpl w:val="4CCEF912"/>
    <w:lvl w:ilvl="0">
      <w:start w:val="2021"/>
      <w:numFmt w:val="decimal"/>
      <w:lvlText w:val="%1"/>
      <w:lvlJc w:val="left"/>
      <w:pPr>
        <w:ind w:left="1260" w:hanging="1260"/>
      </w:pPr>
      <w:rPr>
        <w:rFonts w:eastAsiaTheme="minorEastAsia" w:hint="default"/>
        <w:color w:val="auto"/>
      </w:rPr>
    </w:lvl>
    <w:lvl w:ilvl="1">
      <w:start w:val="2022"/>
      <w:numFmt w:val="decimal"/>
      <w:lvlText w:val="%1-%2"/>
      <w:lvlJc w:val="left"/>
      <w:pPr>
        <w:ind w:left="1260" w:hanging="126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19">
    <w:nsid w:val="43DE5346"/>
    <w:multiLevelType w:val="multilevel"/>
    <w:tmpl w:val="E7C88AD6"/>
    <w:lvl w:ilvl="0">
      <w:start w:val="2020"/>
      <w:numFmt w:val="decimal"/>
      <w:lvlText w:val="%1"/>
      <w:lvlJc w:val="left"/>
      <w:pPr>
        <w:ind w:left="1260" w:hanging="1260"/>
      </w:pPr>
      <w:rPr>
        <w:rFonts w:eastAsiaTheme="minorEastAsia" w:hint="default"/>
        <w:color w:val="auto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0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300DA"/>
    <w:multiLevelType w:val="hybridMultilevel"/>
    <w:tmpl w:val="A02072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0538A"/>
    <w:multiLevelType w:val="hybridMultilevel"/>
    <w:tmpl w:val="3AAC231C"/>
    <w:lvl w:ilvl="0" w:tplc="FD983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967A7"/>
    <w:multiLevelType w:val="multilevel"/>
    <w:tmpl w:val="834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36B8B"/>
    <w:multiLevelType w:val="hybridMultilevel"/>
    <w:tmpl w:val="1BB08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1C67F4"/>
    <w:multiLevelType w:val="hybridMultilevel"/>
    <w:tmpl w:val="976CB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F6A60"/>
    <w:multiLevelType w:val="multilevel"/>
    <w:tmpl w:val="16E4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8">
    <w:nsid w:val="5A6A59AD"/>
    <w:multiLevelType w:val="hybridMultilevel"/>
    <w:tmpl w:val="C7F6BCF2"/>
    <w:lvl w:ilvl="0" w:tplc="B8F63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66E7F"/>
    <w:multiLevelType w:val="multilevel"/>
    <w:tmpl w:val="AC9EB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D722151"/>
    <w:multiLevelType w:val="multilevel"/>
    <w:tmpl w:val="C454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41377A"/>
    <w:multiLevelType w:val="hybridMultilevel"/>
    <w:tmpl w:val="26F02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23B4E"/>
    <w:multiLevelType w:val="hybridMultilevel"/>
    <w:tmpl w:val="A34E786C"/>
    <w:lvl w:ilvl="0" w:tplc="1E4C8E62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A3DA1"/>
    <w:multiLevelType w:val="multilevel"/>
    <w:tmpl w:val="F70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595179"/>
    <w:multiLevelType w:val="hybridMultilevel"/>
    <w:tmpl w:val="A6F6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97CB3"/>
    <w:multiLevelType w:val="hybridMultilevel"/>
    <w:tmpl w:val="0C7C6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42AB1"/>
    <w:multiLevelType w:val="multilevel"/>
    <w:tmpl w:val="E20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99731F"/>
    <w:multiLevelType w:val="hybridMultilevel"/>
    <w:tmpl w:val="A404D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B1768"/>
    <w:multiLevelType w:val="hybridMultilevel"/>
    <w:tmpl w:val="676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91218"/>
    <w:multiLevelType w:val="hybridMultilevel"/>
    <w:tmpl w:val="B382232C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33"/>
  </w:num>
  <w:num w:numId="13">
    <w:abstractNumId w:val="34"/>
  </w:num>
  <w:num w:numId="14">
    <w:abstractNumId w:val="5"/>
  </w:num>
  <w:num w:numId="15">
    <w:abstractNumId w:val="25"/>
  </w:num>
  <w:num w:numId="16">
    <w:abstractNumId w:val="10"/>
  </w:num>
  <w:num w:numId="17">
    <w:abstractNumId w:val="14"/>
  </w:num>
  <w:num w:numId="18">
    <w:abstractNumId w:val="7"/>
  </w:num>
  <w:num w:numId="19">
    <w:abstractNumId w:val="6"/>
  </w:num>
  <w:num w:numId="20">
    <w:abstractNumId w:val="26"/>
  </w:num>
  <w:num w:numId="21">
    <w:abstractNumId w:val="31"/>
  </w:num>
  <w:num w:numId="22">
    <w:abstractNumId w:val="4"/>
  </w:num>
  <w:num w:numId="23">
    <w:abstractNumId w:val="28"/>
  </w:num>
  <w:num w:numId="24">
    <w:abstractNumId w:val="38"/>
  </w:num>
  <w:num w:numId="25">
    <w:abstractNumId w:val="23"/>
  </w:num>
  <w:num w:numId="26">
    <w:abstractNumId w:val="24"/>
  </w:num>
  <w:num w:numId="27">
    <w:abstractNumId w:val="30"/>
  </w:num>
  <w:num w:numId="28">
    <w:abstractNumId w:val="19"/>
  </w:num>
  <w:num w:numId="29">
    <w:abstractNumId w:val="36"/>
  </w:num>
  <w:num w:numId="30">
    <w:abstractNumId w:val="2"/>
  </w:num>
  <w:num w:numId="31">
    <w:abstractNumId w:val="15"/>
  </w:num>
  <w:num w:numId="32">
    <w:abstractNumId w:val="29"/>
  </w:num>
  <w:num w:numId="33">
    <w:abstractNumId w:val="12"/>
  </w:num>
  <w:num w:numId="34">
    <w:abstractNumId w:val="27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37"/>
  </w:num>
  <w:num w:numId="4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4F6"/>
    <w:rsid w:val="00006103"/>
    <w:rsid w:val="00055E18"/>
    <w:rsid w:val="00067D6D"/>
    <w:rsid w:val="00077494"/>
    <w:rsid w:val="000A20C3"/>
    <w:rsid w:val="000C00B0"/>
    <w:rsid w:val="000E1943"/>
    <w:rsid w:val="00126CC2"/>
    <w:rsid w:val="00130C07"/>
    <w:rsid w:val="001340F6"/>
    <w:rsid w:val="00160BA1"/>
    <w:rsid w:val="00166BAB"/>
    <w:rsid w:val="00170E07"/>
    <w:rsid w:val="00180EE0"/>
    <w:rsid w:val="0018525A"/>
    <w:rsid w:val="00186736"/>
    <w:rsid w:val="001B5EBE"/>
    <w:rsid w:val="001B747B"/>
    <w:rsid w:val="001D5D3C"/>
    <w:rsid w:val="002133B0"/>
    <w:rsid w:val="002760B8"/>
    <w:rsid w:val="00277E2B"/>
    <w:rsid w:val="00287ECF"/>
    <w:rsid w:val="00293CBC"/>
    <w:rsid w:val="002F72BD"/>
    <w:rsid w:val="003201DB"/>
    <w:rsid w:val="00322100"/>
    <w:rsid w:val="00355536"/>
    <w:rsid w:val="00357784"/>
    <w:rsid w:val="00367676"/>
    <w:rsid w:val="00386E7C"/>
    <w:rsid w:val="003F3F69"/>
    <w:rsid w:val="004A6178"/>
    <w:rsid w:val="004B0642"/>
    <w:rsid w:val="004C0FF3"/>
    <w:rsid w:val="004E4F57"/>
    <w:rsid w:val="00557D4D"/>
    <w:rsid w:val="00560360"/>
    <w:rsid w:val="005D56AC"/>
    <w:rsid w:val="006008B6"/>
    <w:rsid w:val="00674CF9"/>
    <w:rsid w:val="00677853"/>
    <w:rsid w:val="006D5021"/>
    <w:rsid w:val="006E38D5"/>
    <w:rsid w:val="006E5DCA"/>
    <w:rsid w:val="00742DF9"/>
    <w:rsid w:val="007A0404"/>
    <w:rsid w:val="007A1FAE"/>
    <w:rsid w:val="007B4521"/>
    <w:rsid w:val="007B4F1C"/>
    <w:rsid w:val="007C7893"/>
    <w:rsid w:val="007E412B"/>
    <w:rsid w:val="00852E80"/>
    <w:rsid w:val="00896826"/>
    <w:rsid w:val="008E1E77"/>
    <w:rsid w:val="00945102"/>
    <w:rsid w:val="009607BB"/>
    <w:rsid w:val="00965FB9"/>
    <w:rsid w:val="009A6842"/>
    <w:rsid w:val="009B0EC1"/>
    <w:rsid w:val="009B7717"/>
    <w:rsid w:val="009C04DB"/>
    <w:rsid w:val="009C4FF0"/>
    <w:rsid w:val="009D2D0F"/>
    <w:rsid w:val="009F02B9"/>
    <w:rsid w:val="00A0568A"/>
    <w:rsid w:val="00A2037B"/>
    <w:rsid w:val="00A31980"/>
    <w:rsid w:val="00A34556"/>
    <w:rsid w:val="00A53A3E"/>
    <w:rsid w:val="00A5681A"/>
    <w:rsid w:val="00A6009C"/>
    <w:rsid w:val="00A62E5F"/>
    <w:rsid w:val="00A868CA"/>
    <w:rsid w:val="00A87CFA"/>
    <w:rsid w:val="00A97ABB"/>
    <w:rsid w:val="00AB3446"/>
    <w:rsid w:val="00AC6E61"/>
    <w:rsid w:val="00AE25EA"/>
    <w:rsid w:val="00AE4111"/>
    <w:rsid w:val="00AE6C0B"/>
    <w:rsid w:val="00AE767D"/>
    <w:rsid w:val="00AE7CD6"/>
    <w:rsid w:val="00B35842"/>
    <w:rsid w:val="00B362E8"/>
    <w:rsid w:val="00B42E88"/>
    <w:rsid w:val="00B567DA"/>
    <w:rsid w:val="00BB3CBA"/>
    <w:rsid w:val="00BB452A"/>
    <w:rsid w:val="00BC2474"/>
    <w:rsid w:val="00BD54DC"/>
    <w:rsid w:val="00C24762"/>
    <w:rsid w:val="00C25BE6"/>
    <w:rsid w:val="00C60F60"/>
    <w:rsid w:val="00C842A3"/>
    <w:rsid w:val="00C8636B"/>
    <w:rsid w:val="00C90102"/>
    <w:rsid w:val="00C95F0A"/>
    <w:rsid w:val="00CD2FDE"/>
    <w:rsid w:val="00D001F8"/>
    <w:rsid w:val="00D021E2"/>
    <w:rsid w:val="00D02AD4"/>
    <w:rsid w:val="00D22E77"/>
    <w:rsid w:val="00D24B26"/>
    <w:rsid w:val="00D42C20"/>
    <w:rsid w:val="00D725EE"/>
    <w:rsid w:val="00D97607"/>
    <w:rsid w:val="00DB5CE2"/>
    <w:rsid w:val="00DD48F9"/>
    <w:rsid w:val="00DE660C"/>
    <w:rsid w:val="00E06478"/>
    <w:rsid w:val="00E155C9"/>
    <w:rsid w:val="00E85E46"/>
    <w:rsid w:val="00EA1995"/>
    <w:rsid w:val="00EA5419"/>
    <w:rsid w:val="00F049BA"/>
    <w:rsid w:val="00F66CFD"/>
    <w:rsid w:val="00F82697"/>
    <w:rsid w:val="00FA3B8D"/>
    <w:rsid w:val="00FC04F6"/>
    <w:rsid w:val="00FE30AF"/>
    <w:rsid w:val="00FE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D6D"/>
    <w:pPr>
      <w:keepNext/>
      <w:ind w:firstLine="720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04F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525A"/>
    <w:pPr>
      <w:spacing w:before="100" w:beforeAutospacing="1" w:after="100" w:afterAutospacing="1"/>
    </w:pPr>
  </w:style>
  <w:style w:type="character" w:customStyle="1" w:styleId="2">
    <w:name w:val="Основной текст2"/>
    <w:rsid w:val="0018525A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styleId="20">
    <w:name w:val="Body Text Indent 2"/>
    <w:basedOn w:val="a"/>
    <w:link w:val="21"/>
    <w:uiPriority w:val="99"/>
    <w:unhideWhenUsed/>
    <w:rsid w:val="0018525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8525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C2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B3CB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BB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B3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C7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">
    <w:name w:val="c1"/>
    <w:basedOn w:val="a"/>
    <w:rsid w:val="005D56AC"/>
    <w:pPr>
      <w:spacing w:before="100" w:beforeAutospacing="1" w:after="100" w:afterAutospacing="1"/>
    </w:pPr>
  </w:style>
  <w:style w:type="character" w:customStyle="1" w:styleId="c0">
    <w:name w:val="c0"/>
    <w:basedOn w:val="a0"/>
    <w:rsid w:val="005D56AC"/>
  </w:style>
  <w:style w:type="paragraph" w:customStyle="1" w:styleId="a9">
    <w:name w:val="Базовый"/>
    <w:rsid w:val="005D56A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rsid w:val="005D56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5D5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E2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056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05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7D6D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8055-CCA5-49DD-B86A-B71CE62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3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 Мастов</cp:lastModifiedBy>
  <cp:revision>52</cp:revision>
  <cp:lastPrinted>2021-10-20T03:06:00Z</cp:lastPrinted>
  <dcterms:created xsi:type="dcterms:W3CDTF">2019-06-27T10:19:00Z</dcterms:created>
  <dcterms:modified xsi:type="dcterms:W3CDTF">2022-09-10T11:27:00Z</dcterms:modified>
</cp:coreProperties>
</file>